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E78F8" w14:textId="4DCDFE8A" w:rsidR="009E111F" w:rsidRPr="00E436D5" w:rsidRDefault="00F56998" w:rsidP="0060406D">
      <w:pPr>
        <w:pStyle w:val="Title"/>
        <w:ind w:firstLine="720"/>
        <w:jc w:val="left"/>
        <w:rPr>
          <w:rFonts w:ascii="Times New Roman" w:hAnsi="Times New Roman"/>
          <w:noProof/>
          <w:sz w:val="24"/>
          <w:szCs w:val="24"/>
          <w:u w:val="none"/>
        </w:rPr>
      </w:pPr>
      <w:r>
        <w:rPr>
          <w:rFonts w:ascii="Times New Roman" w:hAnsi="Times New Roman"/>
          <w:noProof/>
          <w:sz w:val="24"/>
          <w:szCs w:val="24"/>
          <w:u w:val="none"/>
        </w:rPr>
        <w:t xml:space="preserve">                              </w:t>
      </w:r>
      <w:hyperlink r:id="rId8" w:history="1">
        <w:r w:rsidRPr="00EA09B1">
          <w:rPr>
            <w:rStyle w:val="Hyperlink"/>
            <w:rFonts w:ascii="Times New Roman" w:hAnsi="Times New Roman"/>
            <w:noProof/>
            <w:sz w:val="24"/>
            <w:szCs w:val="24"/>
          </w:rPr>
          <w:t>akaprasanganeupane@gmail.com</w:t>
        </w:r>
      </w:hyperlink>
      <w:r w:rsidR="00090199">
        <w:rPr>
          <w:rFonts w:ascii="Times New Roman" w:hAnsi="Times New Roman"/>
          <w:noProof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none"/>
        </w:rPr>
        <w:t xml:space="preserve">                </w:t>
      </w:r>
    </w:p>
    <w:p w14:paraId="5D97AFE3" w14:textId="5961F411" w:rsidR="00CF4C15" w:rsidRDefault="00B81DE5" w:rsidP="00B81DE5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29 Colborne Rd, Boston, MA</w:t>
      </w:r>
    </w:p>
    <w:p w14:paraId="3E24B151" w14:textId="0116AA80" w:rsidR="005A2ECE" w:rsidRPr="00F228E6" w:rsidRDefault="005A2ECE" w:rsidP="005A2EC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EXPERIENCE  </w:t>
      </w:r>
    </w:p>
    <w:p w14:paraId="35CB063A" w14:textId="26E59B65" w:rsidR="00FF18E2" w:rsidRDefault="00FF18E2" w:rsidP="00FF18E2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February 2023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Present            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  <w:u w:val="none"/>
        </w:rPr>
        <w:t>CGI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Data </w:t>
      </w:r>
      <w:r>
        <w:rPr>
          <w:rFonts w:ascii="Times New Roman" w:hAnsi="Times New Roman"/>
          <w:bCs/>
          <w:sz w:val="24"/>
          <w:szCs w:val="24"/>
          <w:u w:val="none"/>
        </w:rPr>
        <w:t>Engineer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68B2D7E" w14:textId="530A10D1" w:rsidR="00AE5CD9" w:rsidRPr="00AE5CD9" w:rsidRDefault="00AE5CD9" w:rsidP="00AE5CD9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Designed and implemented </w:t>
      </w:r>
      <w:r w:rsidR="00117D11">
        <w:rPr>
          <w:rFonts w:ascii="Times New Roman" w:hAnsi="Times New Roman"/>
          <w:b w:val="0"/>
          <w:sz w:val="24"/>
          <w:szCs w:val="24"/>
          <w:u w:val="none"/>
        </w:rPr>
        <w:t>chat-based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 xml:space="preserve"> application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leveraging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LLM to provide enhanced data insigh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for business users, data scientists, and non-technical individuals</w:t>
      </w:r>
      <w:r>
        <w:rPr>
          <w:rFonts w:ascii="Times New Roman" w:hAnsi="Times New Roman"/>
          <w:b w:val="0"/>
          <w:sz w:val="24"/>
          <w:szCs w:val="24"/>
          <w:u w:val="none"/>
        </w:rPr>
        <w:t>. This application f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acilitated seamless interaction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of users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with data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using Gen AI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empowering them to ask and receive answers to data-related inquiries.</w:t>
      </w:r>
    </w:p>
    <w:p w14:paraId="51AA125C" w14:textId="1487CB04" w:rsidR="00AA3903" w:rsidRDefault="00AA3903" w:rsidP="00FF18E2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Revamped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big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dataset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search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project with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Azure 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>AI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>earch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>orchestrat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 xml:space="preserve"> multiple ETL pipelines to establish a centralized metadata repository for streamlined dataset discovery.</w:t>
      </w:r>
    </w:p>
    <w:p w14:paraId="4FB38A3C" w14:textId="56A57013" w:rsidR="00FF18E2" w:rsidRDefault="00CA5A8B" w:rsidP="00CA5A8B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A5A8B">
        <w:rPr>
          <w:rFonts w:ascii="Times New Roman" w:hAnsi="Times New Roman"/>
          <w:b w:val="0"/>
          <w:sz w:val="24"/>
          <w:szCs w:val="24"/>
          <w:u w:val="none"/>
        </w:rPr>
        <w:t>Develop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several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impactful business repor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ith </w:t>
      </w:r>
      <w:proofErr w:type="spellStart"/>
      <w:r w:rsidRPr="00CA5A8B">
        <w:rPr>
          <w:rFonts w:ascii="Times New Roman" w:hAnsi="Times New Roman"/>
          <w:b w:val="0"/>
          <w:i/>
          <w:iCs/>
          <w:sz w:val="24"/>
          <w:szCs w:val="24"/>
          <w:u w:val="none"/>
        </w:rPr>
        <w:t>PowerBI</w:t>
      </w:r>
      <w:proofErr w:type="spellEnd"/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that meticulously detailed product usage, operations, and essential </w:t>
      </w:r>
      <w:r w:rsidR="004C6A42">
        <w:rPr>
          <w:rFonts w:ascii="Times New Roman" w:hAnsi="Times New Roman"/>
          <w:b w:val="0"/>
          <w:sz w:val="24"/>
          <w:szCs w:val="24"/>
          <w:u w:val="none"/>
        </w:rPr>
        <w:t>parameters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driving informed decision-making.</w:t>
      </w:r>
    </w:p>
    <w:p w14:paraId="1DAC9B22" w14:textId="77777777" w:rsidR="00484B9B" w:rsidRPr="00CA5A8B" w:rsidRDefault="00484B9B" w:rsidP="00484B9B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4A171F8" w14:textId="3353A339" w:rsidR="003F34B0" w:rsidRDefault="003F34B0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Ma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2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>
        <w:rPr>
          <w:rFonts w:ascii="Times New Roman" w:hAnsi="Times New Roman"/>
          <w:b w:val="0"/>
          <w:sz w:val="24"/>
          <w:szCs w:val="24"/>
          <w:u w:val="none"/>
        </w:rPr>
        <w:t>202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3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</w:t>
      </w:r>
      <w:r w:rsidR="00375B1C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4560E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AI Camp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E876B3"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 w:rsidR="00E876B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Lead Data Science </w:t>
      </w:r>
      <w:r w:rsidR="009A1206" w:rsidRPr="00967934">
        <w:rPr>
          <w:rFonts w:ascii="Times New Roman" w:hAnsi="Times New Roman"/>
          <w:bCs/>
          <w:sz w:val="24"/>
          <w:szCs w:val="24"/>
          <w:u w:val="none"/>
        </w:rPr>
        <w:t xml:space="preserve">Summe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Intern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074296C6" w14:textId="645DE74B" w:rsidR="00C7527A" w:rsidRDefault="005602F6" w:rsidP="00C86A91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Led a group of five interns to i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a hand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gesture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racking </w:t>
      </w:r>
      <w:r w:rsidR="009E111F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bject detection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lgorithm with YOLOv</w:t>
      </w:r>
      <w:r w:rsidR="00101163">
        <w:rPr>
          <w:rFonts w:ascii="Times New Roman" w:hAnsi="Times New Roman"/>
          <w:b w:val="0"/>
          <w:sz w:val="24"/>
          <w:szCs w:val="24"/>
          <w:u w:val="none"/>
        </w:rPr>
        <w:t>5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>. Used track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674B54">
        <w:rPr>
          <w:rFonts w:ascii="Times New Roman" w:hAnsi="Times New Roman"/>
          <w:b w:val="0"/>
          <w:sz w:val="24"/>
          <w:szCs w:val="24"/>
          <w:u w:val="none"/>
        </w:rPr>
        <w:t>hand gestures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s 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an </w:t>
      </w:r>
      <w:r w:rsidR="00674B54" w:rsidRPr="00967934">
        <w:rPr>
          <w:rFonts w:ascii="Times New Roman" w:hAnsi="Times New Roman"/>
          <w:b w:val="0"/>
          <w:sz w:val="24"/>
          <w:szCs w:val="24"/>
          <w:u w:val="none"/>
        </w:rPr>
        <w:t>input control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o the platformer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>game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and created a </w:t>
      </w:r>
      <w:r w:rsidR="00AE6186">
        <w:rPr>
          <w:rFonts w:ascii="Times New Roman" w:hAnsi="Times New Roman"/>
          <w:b w:val="0"/>
          <w:i/>
          <w:iCs/>
          <w:sz w:val="24"/>
          <w:szCs w:val="24"/>
          <w:u w:val="none"/>
        </w:rPr>
        <w:t>s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out of it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25D7EDBB" w14:textId="76D1A1CA" w:rsidR="003F34B0" w:rsidRDefault="005602F6" w:rsidP="00B26B28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Led a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>cohor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91359">
        <w:rPr>
          <w:rFonts w:ascii="Times New Roman" w:hAnsi="Times New Roman"/>
          <w:b w:val="0"/>
          <w:sz w:val="24"/>
          <w:szCs w:val="24"/>
          <w:u w:val="none"/>
        </w:rPr>
        <w:t xml:space="preserve">of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 xml:space="preserve">other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four interns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an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i</w:t>
      </w:r>
      <w:r w:rsidR="000873F4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system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for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 xml:space="preserve">easier 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conversion of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restaurant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nu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, price tag</w:t>
      </w:r>
      <w:r w:rsidR="00F44EF5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currency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9209A">
        <w:rPr>
          <w:rFonts w:ascii="Times New Roman" w:hAnsi="Times New Roman"/>
          <w:b w:val="0"/>
          <w:sz w:val="24"/>
          <w:szCs w:val="24"/>
          <w:u w:val="none"/>
        </w:rPr>
        <w:t>image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using object detec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ptical Character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cogni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XIF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tadata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74AE8934" w14:textId="77777777" w:rsidR="00484B9B" w:rsidRPr="00B26B28" w:rsidRDefault="00484B9B" w:rsidP="00484B9B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0974645B" w14:textId="6C41CD05" w:rsidR="00EB6913" w:rsidRDefault="00EB691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0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Dec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2022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L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 xml:space="preserve">ouisiana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S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>tate University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(</w:t>
      </w:r>
      <w:r w:rsidR="003F34B0" w:rsidRPr="00967934">
        <w:rPr>
          <w:rFonts w:ascii="Times New Roman" w:hAnsi="Times New Roman"/>
          <w:bCs/>
          <w:sz w:val="24"/>
          <w:szCs w:val="24"/>
          <w:u w:val="none"/>
        </w:rPr>
        <w:t>Research Assistant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C024B40" w14:textId="075BBCCC" w:rsidR="003B1169" w:rsidRDefault="00011097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mplement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einforcement learning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based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>cargo inventory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anagement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to reduce the cost of operation</w:t>
      </w:r>
      <w:r w:rsidR="00AE6186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6566987A" w14:textId="2CC1F81D" w:rsidR="00AE6186" w:rsidRPr="00AE6186" w:rsidRDefault="00AE6186" w:rsidP="00AE6186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an algorithm for </w:t>
      </w:r>
      <w:r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ptimized location of sensor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D72C62">
        <w:rPr>
          <w:rFonts w:ascii="Times New Roman" w:hAnsi="Times New Roman"/>
          <w:b w:val="0"/>
          <w:sz w:val="24"/>
          <w:szCs w:val="24"/>
          <w:u w:val="none"/>
        </w:rPr>
        <w:t>at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indoor</w:t>
      </w:r>
      <w:r w:rsidR="00B7046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for better Quality of Service.</w:t>
      </w:r>
    </w:p>
    <w:p w14:paraId="06808EBE" w14:textId="37C4782C" w:rsidR="00970185" w:rsidRDefault="003B1169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deated and model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CE7710" w:rsidRPr="00CE7710">
        <w:rPr>
          <w:rFonts w:ascii="Times New Roman" w:hAnsi="Times New Roman"/>
          <w:b w:val="0"/>
          <w:i/>
          <w:iCs/>
          <w:sz w:val="24"/>
          <w:szCs w:val="24"/>
          <w:u w:val="none"/>
        </w:rPr>
        <w:t>chain classifier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to track the human </w:t>
      </w:r>
      <w:r>
        <w:rPr>
          <w:rFonts w:ascii="Times New Roman" w:hAnsi="Times New Roman"/>
          <w:b w:val="0"/>
          <w:sz w:val="24"/>
          <w:szCs w:val="24"/>
          <w:u w:val="none"/>
        </w:rPr>
        <w:t>object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inside a room using </w:t>
      </w:r>
      <w:r w:rsidR="00600D85">
        <w:rPr>
          <w:rFonts w:ascii="Times New Roman" w:hAnsi="Times New Roman"/>
          <w:b w:val="0"/>
          <w:sz w:val="24"/>
          <w:szCs w:val="24"/>
          <w:u w:val="none"/>
        </w:rPr>
        <w:t xml:space="preserve">WIFI 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>radio-signals</w:t>
      </w:r>
      <w:r w:rsidR="00C23D32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65C67A3" w14:textId="308B3419" w:rsidR="00EB6913" w:rsidRDefault="00B26B28" w:rsidP="005B69F0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Orchestrated ETL pipelines to scrape reddit posts and tweets for sentiment analysis using AWS Lambda and Glue.</w:t>
      </w:r>
    </w:p>
    <w:p w14:paraId="339637EF" w14:textId="77777777" w:rsidR="00484B9B" w:rsidRPr="005B69F0" w:rsidRDefault="00484B9B" w:rsidP="00484B9B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0B3513C" w14:textId="0B0F3204" w:rsidR="005A2ECE" w:rsidRDefault="00110F6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Nov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>201</w:t>
      </w:r>
      <w:r w:rsidR="00CB4CED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–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Dec</w:t>
      </w:r>
      <w:r w:rsidR="00C45C4F">
        <w:rPr>
          <w:rFonts w:ascii="Times New Roman" w:hAnsi="Times New Roman"/>
          <w:b w:val="0"/>
          <w:sz w:val="24"/>
          <w:szCs w:val="24"/>
          <w:u w:val="none"/>
        </w:rPr>
        <w:t>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2019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    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</w:t>
      </w:r>
      <w:r w:rsidR="00967934">
        <w:rPr>
          <w:rFonts w:ascii="Times New Roman" w:hAnsi="Times New Roman"/>
          <w:bCs/>
          <w:sz w:val="24"/>
          <w:szCs w:val="24"/>
          <w:u w:val="none"/>
        </w:rPr>
        <w:t>Alternative Technology (Machine Learning Engineer)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671D364" w14:textId="4BBA768F" w:rsidR="00A16BD1" w:rsidRDefault="00112D6C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Collaborated </w:t>
      </w:r>
      <w:r w:rsidR="00586FE7">
        <w:rPr>
          <w:rFonts w:ascii="Times New Roman" w:hAnsi="Times New Roman"/>
          <w:b w:val="0"/>
          <w:sz w:val="24"/>
          <w:szCs w:val="24"/>
          <w:u w:val="none"/>
        </w:rPr>
        <w:t>o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n </w:t>
      </w:r>
      <w:r w:rsidR="00594E40">
        <w:rPr>
          <w:rFonts w:ascii="Times New Roman" w:hAnsi="Times New Roman"/>
          <w:b w:val="0"/>
          <w:sz w:val="24"/>
          <w:szCs w:val="24"/>
          <w:u w:val="none"/>
        </w:rPr>
        <w:t xml:space="preserve">the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project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“My Room-Gaalaincha”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hich increased the client’s number of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Gaalaincha</w:t>
      </w:r>
      <w:proofErr w:type="spellEnd"/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software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almost 1.5 times</w:t>
      </w:r>
      <w:r>
        <w:rPr>
          <w:rFonts w:ascii="Times New Roman" w:hAnsi="Times New Roman"/>
          <w:b w:val="0"/>
          <w:sz w:val="24"/>
          <w:szCs w:val="24"/>
          <w:u w:val="none"/>
        </w:rPr>
        <w:t>.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>Accomplish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indoor scene segmentation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8151F9" w:rsidRPr="00140325">
        <w:rPr>
          <w:rFonts w:ascii="Times New Roman" w:hAnsi="Times New Roman"/>
          <w:b w:val="0"/>
          <w:sz w:val="24"/>
          <w:szCs w:val="24"/>
          <w:u w:val="none"/>
        </w:rPr>
        <w:t>DeeplabV3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1E7581">
        <w:rPr>
          <w:rFonts w:ascii="Times New Roman" w:hAnsi="Times New Roman"/>
          <w:b w:val="0"/>
          <w:sz w:val="24"/>
          <w:szCs w:val="24"/>
          <w:u w:val="none"/>
        </w:rPr>
        <w:t xml:space="preserve"> the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Vanishing point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i/>
          <w:iCs/>
          <w:sz w:val="24"/>
          <w:szCs w:val="24"/>
          <w:u w:val="none"/>
        </w:rPr>
        <w:t>detection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to lay the rug over 2D image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in that project</w:t>
      </w:r>
      <w:r w:rsidR="00541FB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82D87FD" w14:textId="420819F9" w:rsidR="00A16BD1" w:rsidRDefault="00F009B5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Reduce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the cost of rug manufacturing by 17% by</w:t>
      </w:r>
      <w:r w:rsidR="003665A4">
        <w:rPr>
          <w:rFonts w:ascii="Times New Roman" w:hAnsi="Times New Roman"/>
          <w:b w:val="0"/>
          <w:sz w:val="24"/>
          <w:szCs w:val="24"/>
          <w:u w:val="none"/>
        </w:rPr>
        <w:t xml:space="preserve"> ideating an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86D12">
        <w:rPr>
          <w:rFonts w:ascii="Times New Roman" w:hAnsi="Times New Roman"/>
          <w:b w:val="0"/>
          <w:sz w:val="24"/>
          <w:szCs w:val="24"/>
          <w:u w:val="none"/>
        </w:rPr>
        <w:t>designing</w:t>
      </w:r>
      <w:r w:rsidR="001F4FDD">
        <w:rPr>
          <w:rFonts w:ascii="Times New Roman" w:hAnsi="Times New Roman"/>
          <w:b w:val="0"/>
          <w:sz w:val="24"/>
          <w:szCs w:val="24"/>
          <w:u w:val="none"/>
        </w:rPr>
        <w:t xml:space="preserve"> a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color quantization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algorithm </w:t>
      </w:r>
      <w:r w:rsidR="000A6852">
        <w:rPr>
          <w:rFonts w:ascii="Times New Roman" w:hAnsi="Times New Roman"/>
          <w:b w:val="0"/>
          <w:sz w:val="24"/>
          <w:szCs w:val="24"/>
          <w:u w:val="none"/>
        </w:rPr>
        <w:t xml:space="preserve">in images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SLIC segmentation</w:t>
      </w:r>
      <w:r w:rsidR="00AE3171">
        <w:rPr>
          <w:rFonts w:ascii="Times New Roman" w:hAnsi="Times New Roman"/>
          <w:b w:val="0"/>
          <w:i/>
          <w:iCs/>
          <w:sz w:val="24"/>
          <w:szCs w:val="24"/>
          <w:u w:val="none"/>
        </w:rPr>
        <w:t>.</w:t>
      </w:r>
    </w:p>
    <w:p w14:paraId="1A40385A" w14:textId="21A9A2DF" w:rsidR="005A2ECE" w:rsidRDefault="008151F9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</w:t>
      </w:r>
      <w:r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content aware image retrieval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system using VGG 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>+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967934">
        <w:rPr>
          <w:rFonts w:ascii="Times New Roman" w:hAnsi="Times New Roman"/>
          <w:b w:val="0"/>
          <w:sz w:val="24"/>
          <w:szCs w:val="24"/>
          <w:u w:val="none"/>
        </w:rPr>
        <w:t>ResNet</w:t>
      </w:r>
      <w:proofErr w:type="spellEnd"/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F009B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67451">
        <w:rPr>
          <w:rFonts w:ascii="Times New Roman" w:hAnsi="Times New Roman"/>
          <w:b w:val="0"/>
          <w:sz w:val="24"/>
          <w:szCs w:val="24"/>
          <w:u w:val="none"/>
        </w:rPr>
        <w:t>designed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an algorithm to locate the 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repeated patterns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473A26">
        <w:rPr>
          <w:rFonts w:ascii="Times New Roman" w:hAnsi="Times New Roman"/>
          <w:b w:val="0"/>
          <w:sz w:val="24"/>
          <w:szCs w:val="24"/>
          <w:u w:val="none"/>
        </w:rPr>
        <w:t>within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</w:t>
      </w:r>
      <w:r w:rsidR="004663F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>image</w:t>
      </w:r>
      <w:r w:rsidR="00177DF7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9B32996" w14:textId="77777777" w:rsidR="00E65D9C" w:rsidRDefault="00E65D9C" w:rsidP="00E65D9C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E2823C4" w14:textId="77777777" w:rsidR="00185485" w:rsidRPr="00F228E6" w:rsidRDefault="00185485" w:rsidP="00185485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TECHNICAL SKILLS </w:t>
      </w:r>
    </w:p>
    <w:p w14:paraId="54F0ED0B" w14:textId="4E2BB6EB" w:rsidR="00185485" w:rsidRPr="00C92561" w:rsidRDefault="00185485" w:rsidP="00185485">
      <w:pPr>
        <w:pStyle w:val="Title"/>
        <w:numPr>
          <w:ilvl w:val="0"/>
          <w:numId w:val="7"/>
        </w:numPr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Proficient in Python, 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>SQL,</w:t>
      </w:r>
      <w:r w:rsidR="003F6DF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F6DFE">
        <w:rPr>
          <w:rFonts w:ascii="Times New Roman" w:hAnsi="Times New Roman"/>
          <w:b w:val="0"/>
          <w:sz w:val="24"/>
          <w:szCs w:val="24"/>
          <w:u w:val="none"/>
        </w:rPr>
        <w:t>PySpark</w:t>
      </w:r>
      <w:proofErr w:type="spellEnd"/>
      <w:r w:rsidR="003F6DFE">
        <w:rPr>
          <w:rFonts w:ascii="Times New Roman" w:hAnsi="Times New Roman"/>
          <w:b w:val="0"/>
          <w:sz w:val="24"/>
          <w:szCs w:val="24"/>
          <w:u w:val="none"/>
        </w:rPr>
        <w:t>,</w:t>
      </w:r>
      <w:r w:rsidR="00B60A05">
        <w:rPr>
          <w:rFonts w:ascii="Times New Roman" w:hAnsi="Times New Roman"/>
          <w:b w:val="0"/>
          <w:sz w:val="24"/>
          <w:szCs w:val="24"/>
          <w:u w:val="none"/>
        </w:rPr>
        <w:t xml:space="preserve"> Databricks,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MATLAB,</w:t>
      </w:r>
      <w:r w:rsidR="00365249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65249">
        <w:rPr>
          <w:rFonts w:ascii="Times New Roman" w:hAnsi="Times New Roman"/>
          <w:b w:val="0"/>
          <w:sz w:val="24"/>
          <w:szCs w:val="24"/>
          <w:u w:val="none"/>
        </w:rPr>
        <w:t>PowerBI</w:t>
      </w:r>
      <w:proofErr w:type="spellEnd"/>
      <w:r w:rsidR="00365249">
        <w:rPr>
          <w:rFonts w:ascii="Times New Roman" w:hAnsi="Times New Roman"/>
          <w:b w:val="0"/>
          <w:sz w:val="24"/>
          <w:szCs w:val="24"/>
          <w:u w:val="none"/>
        </w:rPr>
        <w:t>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C#, and C++.</w:t>
      </w:r>
    </w:p>
    <w:p w14:paraId="39C2ACD7" w14:textId="58E7DE5A" w:rsidR="00185485" w:rsidRPr="007F2B53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in Machine Learning (Pytorch, Keras, Tensorflow), </w:t>
      </w:r>
      <w:r w:rsidR="00060179">
        <w:rPr>
          <w:noProof/>
          <w:lang w:val="nl-NL"/>
        </w:rPr>
        <w:t>Data Analysis and Prediction (Regression, Clustering, SVM, Random Forest,</w:t>
      </w:r>
      <w:r w:rsidR="00E515F1">
        <w:rPr>
          <w:noProof/>
          <w:lang w:val="nl-NL"/>
        </w:rPr>
        <w:t xml:space="preserve"> XGBoost,</w:t>
      </w:r>
      <w:r w:rsidR="00060179">
        <w:rPr>
          <w:noProof/>
          <w:lang w:val="nl-NL"/>
        </w:rPr>
        <w:t xml:space="preserve"> </w:t>
      </w:r>
      <w:r w:rsidR="00731B1B">
        <w:rPr>
          <w:noProof/>
          <w:lang w:val="nl-NL"/>
        </w:rPr>
        <w:t>Scikit-learn</w:t>
      </w:r>
      <w:r w:rsidR="00060179">
        <w:rPr>
          <w:noProof/>
          <w:lang w:val="nl-NL"/>
        </w:rPr>
        <w:t xml:space="preserve">), </w:t>
      </w:r>
      <w:r>
        <w:rPr>
          <w:noProof/>
          <w:lang w:val="nl-NL"/>
        </w:rPr>
        <w:t xml:space="preserve">Image Processing </w:t>
      </w:r>
      <w:r w:rsidR="00060179">
        <w:rPr>
          <w:noProof/>
          <w:lang w:val="nl-NL"/>
        </w:rPr>
        <w:t xml:space="preserve">and Computer Vision </w:t>
      </w:r>
      <w:r>
        <w:rPr>
          <w:noProof/>
          <w:lang w:val="nl-NL"/>
        </w:rPr>
        <w:t>(OpenCV), Natural Language Processing</w:t>
      </w:r>
      <w:r w:rsidR="00060179">
        <w:rPr>
          <w:noProof/>
          <w:lang w:val="nl-NL"/>
        </w:rPr>
        <w:t xml:space="preserve"> (Transformers and ChatGPT apis)</w:t>
      </w:r>
      <w:r>
        <w:rPr>
          <w:noProof/>
          <w:lang w:val="nl-NL"/>
        </w:rPr>
        <w:t xml:space="preserve">, </w:t>
      </w:r>
      <w:r w:rsidR="00060179">
        <w:rPr>
          <w:noProof/>
          <w:lang w:val="nl-NL"/>
        </w:rPr>
        <w:t xml:space="preserve">Implementing </w:t>
      </w:r>
      <w:r>
        <w:rPr>
          <w:noProof/>
          <w:lang w:val="nl-NL"/>
        </w:rPr>
        <w:t>E</w:t>
      </w:r>
      <w:r w:rsidR="006042E6">
        <w:rPr>
          <w:noProof/>
          <w:lang w:val="nl-NL"/>
        </w:rPr>
        <w:t>TL</w:t>
      </w:r>
      <w:r w:rsidR="00060179">
        <w:rPr>
          <w:noProof/>
          <w:lang w:val="nl-NL"/>
        </w:rPr>
        <w:t xml:space="preserve"> piplines</w:t>
      </w:r>
      <w:r>
        <w:rPr>
          <w:noProof/>
          <w:lang w:val="nl-NL"/>
        </w:rPr>
        <w:t>,</w:t>
      </w:r>
      <w:r w:rsidR="00365249">
        <w:rPr>
          <w:noProof/>
          <w:lang w:val="nl-NL"/>
        </w:rPr>
        <w:t xml:space="preserve"> </w:t>
      </w:r>
      <w:r>
        <w:rPr>
          <w:noProof/>
          <w:lang w:val="nl-NL"/>
        </w:rPr>
        <w:t>Classification, Deeplearning using GPU, Object Detection, Segmentation</w:t>
      </w:r>
      <w:r w:rsidR="00060179">
        <w:rPr>
          <w:noProof/>
          <w:lang w:val="nl-NL"/>
        </w:rPr>
        <w:t>, Scene recognization</w:t>
      </w:r>
      <w:r w:rsidR="001E7BB5">
        <w:rPr>
          <w:noProof/>
          <w:lang w:val="nl-NL"/>
        </w:rPr>
        <w:t>, AWS Sagemaker</w:t>
      </w:r>
      <w:r w:rsidR="00804A0E">
        <w:rPr>
          <w:noProof/>
          <w:lang w:val="nl-NL"/>
        </w:rPr>
        <w:t>, Mlfow</w:t>
      </w:r>
      <w:r>
        <w:rPr>
          <w:noProof/>
          <w:lang w:val="nl-NL"/>
        </w:rPr>
        <w:t>.</w:t>
      </w:r>
    </w:p>
    <w:p w14:paraId="7F60584B" w14:textId="2F37FBFF" w:rsidR="00185485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</w:t>
      </w:r>
      <w:r w:rsidR="00236003">
        <w:rPr>
          <w:noProof/>
          <w:lang w:val="nl-NL"/>
        </w:rPr>
        <w:t>in</w:t>
      </w:r>
      <w:r>
        <w:rPr>
          <w:noProof/>
          <w:lang w:val="nl-NL"/>
        </w:rPr>
        <w:t xml:space="preserve"> </w:t>
      </w:r>
      <w:r w:rsidR="003F6DFE">
        <w:rPr>
          <w:noProof/>
          <w:lang w:val="nl-NL"/>
        </w:rPr>
        <w:t xml:space="preserve">Cloud Services </w:t>
      </w:r>
      <w:r>
        <w:rPr>
          <w:noProof/>
          <w:lang w:val="nl-NL"/>
        </w:rPr>
        <w:t>AWS,</w:t>
      </w:r>
      <w:r w:rsidR="003F6DFE">
        <w:rPr>
          <w:noProof/>
          <w:lang w:val="nl-NL"/>
        </w:rPr>
        <w:t xml:space="preserve"> Azure and</w:t>
      </w:r>
      <w:r>
        <w:rPr>
          <w:noProof/>
          <w:lang w:val="nl-NL"/>
        </w:rPr>
        <w:t xml:space="preserve"> </w:t>
      </w:r>
      <w:r w:rsidR="005B69F0">
        <w:rPr>
          <w:noProof/>
          <w:lang w:val="nl-NL"/>
        </w:rPr>
        <w:t xml:space="preserve">GCP, Azure Data Factory, Glue, </w:t>
      </w:r>
      <w:r w:rsidR="003F6DFE">
        <w:rPr>
          <w:noProof/>
          <w:lang w:val="nl-NL"/>
        </w:rPr>
        <w:t>Lambda,</w:t>
      </w:r>
      <w:r>
        <w:rPr>
          <w:noProof/>
          <w:lang w:val="nl-NL"/>
        </w:rPr>
        <w:t xml:space="preserve"> Docker, </w:t>
      </w:r>
      <w:r w:rsidR="008F4E93">
        <w:rPr>
          <w:noProof/>
          <w:lang w:val="nl-NL"/>
        </w:rPr>
        <w:t xml:space="preserve">Kubernetes, Terraform, Cloudformation, </w:t>
      </w:r>
      <w:r>
        <w:rPr>
          <w:noProof/>
          <w:lang w:val="nl-NL"/>
        </w:rPr>
        <w:t>Git, CI/CD</w:t>
      </w:r>
      <w:r w:rsidR="001E7BB5">
        <w:rPr>
          <w:noProof/>
          <w:lang w:val="nl-NL"/>
        </w:rPr>
        <w:t>, Jira</w:t>
      </w:r>
      <w:r>
        <w:rPr>
          <w:noProof/>
          <w:lang w:val="nl-NL"/>
        </w:rPr>
        <w:t>.</w:t>
      </w:r>
    </w:p>
    <w:p w14:paraId="63B85461" w14:textId="0DC3030B" w:rsidR="00814B3C" w:rsidRDefault="006033AC" w:rsidP="00814B3C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>Competent</w:t>
      </w:r>
      <w:r w:rsidR="00814B3C">
        <w:rPr>
          <w:noProof/>
          <w:lang w:val="nl-NL"/>
        </w:rPr>
        <w:t xml:space="preserve"> </w:t>
      </w:r>
      <w:r>
        <w:rPr>
          <w:noProof/>
          <w:lang w:val="nl-NL"/>
        </w:rPr>
        <w:t>in</w:t>
      </w:r>
      <w:r w:rsidR="00814B3C">
        <w:rPr>
          <w:noProof/>
          <w:lang w:val="nl-NL"/>
        </w:rPr>
        <w:t xml:space="preserve"> Object oriented programming and software life cycle, algorithms and proficient in </w:t>
      </w:r>
      <w:r w:rsidR="003F2EC4">
        <w:rPr>
          <w:noProof/>
          <w:lang w:val="nl-NL"/>
        </w:rPr>
        <w:t xml:space="preserve">DynamoDB, </w:t>
      </w:r>
      <w:r w:rsidR="0013111B">
        <w:rPr>
          <w:noProof/>
          <w:lang w:val="nl-NL"/>
        </w:rPr>
        <w:t xml:space="preserve">Vector Databases, </w:t>
      </w:r>
      <w:r w:rsidR="003F2EC4">
        <w:rPr>
          <w:noProof/>
          <w:lang w:val="nl-NL"/>
        </w:rPr>
        <w:t xml:space="preserve">CosmosDB, </w:t>
      </w:r>
      <w:r w:rsidR="005564FB">
        <w:rPr>
          <w:noProof/>
          <w:lang w:val="nl-NL"/>
        </w:rPr>
        <w:t>S3, ADLS, DataLake,</w:t>
      </w:r>
      <w:r w:rsidR="00AB1799">
        <w:rPr>
          <w:noProof/>
          <w:lang w:val="nl-NL"/>
        </w:rPr>
        <w:t xml:space="preserve"> </w:t>
      </w:r>
      <w:r w:rsidR="00814B3C">
        <w:rPr>
          <w:noProof/>
          <w:lang w:val="nl-NL"/>
        </w:rPr>
        <w:t>Pandas</w:t>
      </w:r>
      <w:r w:rsidR="003F6DFE">
        <w:rPr>
          <w:noProof/>
          <w:lang w:val="nl-NL"/>
        </w:rPr>
        <w:t>, Numpy, Fast/Flask api</w:t>
      </w:r>
      <w:r w:rsidR="00CA1D4F">
        <w:rPr>
          <w:noProof/>
          <w:lang w:val="nl-NL"/>
        </w:rPr>
        <w:t>, Plotly, Matplotlib</w:t>
      </w:r>
      <w:r w:rsidR="00814B3C">
        <w:rPr>
          <w:noProof/>
          <w:lang w:val="nl-NL"/>
        </w:rPr>
        <w:t>.</w:t>
      </w:r>
    </w:p>
    <w:p w14:paraId="019A1E7A" w14:textId="77777777" w:rsidR="00A64E3E" w:rsidRPr="00F228E6" w:rsidRDefault="00A64E3E" w:rsidP="00A64E3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>
        <w:rPr>
          <w:rFonts w:ascii="Times New Roman" w:hAnsi="Times New Roman"/>
          <w:b w:val="0"/>
          <w:bCs/>
          <w:szCs w:val="24"/>
          <w:lang w:val="nl-NL"/>
        </w:rPr>
        <w:lastRenderedPageBreak/>
        <w:t>CERTIFICATES</w:t>
      </w:r>
    </w:p>
    <w:p w14:paraId="7D48C496" w14:textId="77777777" w:rsidR="00A64E3E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lang w:val="nl-NL" w:eastAsia="nl-NL"/>
        </w:rPr>
      </w:pPr>
      <w:hyperlink r:id="rId9" w:history="1">
        <w:r w:rsidR="00A64E3E" w:rsidRPr="00A64E3E">
          <w:rPr>
            <w:rStyle w:val="Hyperlink"/>
            <w:lang w:val="nl-NL" w:eastAsia="nl-NL"/>
          </w:rPr>
          <w:t>AWS Certified Cloud Pactitioner</w:t>
        </w:r>
      </w:hyperlink>
    </w:p>
    <w:p w14:paraId="02E3ECE1" w14:textId="0996454A" w:rsidR="00A64E3E" w:rsidRPr="00F974B1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hyperlink r:id="rId10" w:history="1">
        <w:r w:rsidR="00A64E3E" w:rsidRPr="00A64E3E">
          <w:rPr>
            <w:rStyle w:val="Hyperlink"/>
            <w:lang w:val="nl-NL" w:eastAsia="nl-NL"/>
          </w:rPr>
          <w:t>Microsoft Certified: Azure Fundamentals</w:t>
        </w:r>
      </w:hyperlink>
    </w:p>
    <w:p w14:paraId="119C8ADE" w14:textId="51AD48AE" w:rsidR="00F974B1" w:rsidRPr="00F974B1" w:rsidRDefault="00F974B1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lang w:val="nl-NL" w:eastAsia="nl-NL"/>
        </w:rPr>
      </w:pPr>
      <w:r>
        <w:rPr>
          <w:rStyle w:val="Hyperlink"/>
          <w:lang w:val="nl-NL" w:eastAsia="nl-NL"/>
        </w:rPr>
        <w:fldChar w:fldCharType="begin"/>
      </w:r>
      <w:r>
        <w:rPr>
          <w:rStyle w:val="Hyperlink"/>
          <w:lang w:val="nl-NL" w:eastAsia="nl-NL"/>
        </w:rPr>
        <w:instrText>HYPERLINK "https://www.credly.com/users/prasanga-neupane.fef007f4"</w:instrText>
      </w:r>
      <w:r>
        <w:rPr>
          <w:rStyle w:val="Hyperlink"/>
          <w:lang w:val="nl-NL" w:eastAsia="nl-NL"/>
        </w:rPr>
      </w:r>
      <w:r>
        <w:rPr>
          <w:rStyle w:val="Hyperlink"/>
          <w:lang w:val="nl-NL" w:eastAsia="nl-NL"/>
        </w:rPr>
        <w:fldChar w:fldCharType="separate"/>
      </w:r>
      <w:r w:rsidRPr="00F974B1">
        <w:rPr>
          <w:rStyle w:val="Hyperlink"/>
          <w:lang w:val="nl-NL" w:eastAsia="nl-NL"/>
        </w:rPr>
        <w:t>Snowflake : Data Engineering, Data Warehouse, Data Lake, Data Application</w:t>
      </w:r>
    </w:p>
    <w:p w14:paraId="43AA6D5D" w14:textId="1963097D" w:rsidR="009D5D18" w:rsidRPr="009D5D18" w:rsidRDefault="00F974B1" w:rsidP="009D5D18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r>
        <w:rPr>
          <w:rStyle w:val="Hyperlink"/>
          <w:lang w:val="nl-NL" w:eastAsia="nl-NL"/>
        </w:rPr>
        <w:fldChar w:fldCharType="end"/>
      </w:r>
      <w:r w:rsidR="009D5D18">
        <w:rPr>
          <w:lang w:val="nl-NL" w:eastAsia="nl-NL"/>
        </w:rPr>
        <w:t xml:space="preserve">Completed </w:t>
      </w:r>
      <w:hyperlink r:id="rId11" w:history="1">
        <w:r w:rsidR="009D5D18" w:rsidRPr="00897103">
          <w:rPr>
            <w:rStyle w:val="Hyperlink"/>
            <w:lang w:eastAsia="nl-NL"/>
          </w:rPr>
          <w:t>Intro to ML Safety</w:t>
        </w:r>
      </w:hyperlink>
      <w:r w:rsidR="009D5D18" w:rsidRPr="00897103">
        <w:rPr>
          <w:lang w:eastAsia="nl-NL"/>
        </w:rPr>
        <w:t xml:space="preserve">, an 8-week online course </w:t>
      </w:r>
      <w:r w:rsidR="009D5D18">
        <w:rPr>
          <w:lang w:eastAsia="nl-NL"/>
        </w:rPr>
        <w:t xml:space="preserve">from </w:t>
      </w:r>
      <w:hyperlink r:id="rId12" w:history="1">
        <w:r w:rsidR="009D5D18" w:rsidRPr="00897103">
          <w:rPr>
            <w:rStyle w:val="Hyperlink"/>
            <w:lang w:eastAsia="nl-NL"/>
          </w:rPr>
          <w:t>Center for AI Safety</w:t>
        </w:r>
      </w:hyperlink>
      <w:r w:rsidR="009D5D18">
        <w:rPr>
          <w:lang w:eastAsia="nl-NL"/>
        </w:rPr>
        <w:t xml:space="preserve"> </w:t>
      </w:r>
      <w:r w:rsidR="009D5D18" w:rsidRPr="00897103">
        <w:rPr>
          <w:lang w:eastAsia="nl-NL"/>
        </w:rPr>
        <w:t xml:space="preserve">aimed at introducing ML Safety </w:t>
      </w:r>
      <w:r w:rsidR="009D5D18">
        <w:rPr>
          <w:lang w:eastAsia="nl-NL"/>
        </w:rPr>
        <w:t xml:space="preserve">concepts such as </w:t>
      </w:r>
      <w:r w:rsidR="009D5D18" w:rsidRPr="00897103">
        <w:rPr>
          <w:lang w:eastAsia="nl-NL"/>
        </w:rPr>
        <w:t>robustness, monitoring, alignment</w:t>
      </w:r>
      <w:r w:rsidR="009D5D18">
        <w:rPr>
          <w:lang w:eastAsia="nl-NL"/>
        </w:rPr>
        <w:t xml:space="preserve"> for building safe Artificial Intelligence systems</w:t>
      </w:r>
      <w:r w:rsidR="009D5D18" w:rsidRPr="00897103">
        <w:rPr>
          <w:lang w:eastAsia="nl-NL"/>
        </w:rPr>
        <w:t>.</w:t>
      </w:r>
    </w:p>
    <w:p w14:paraId="24E8F800" w14:textId="77777777" w:rsidR="00A95F4E" w:rsidRPr="00F228E6" w:rsidRDefault="00A95F4E" w:rsidP="00A95F4E">
      <w:pPr>
        <w:pStyle w:val="Heading1"/>
        <w:pBdr>
          <w:bottom w:val="single" w:sz="12" w:space="1" w:color="auto"/>
        </w:pBdr>
        <w:tabs>
          <w:tab w:val="left" w:pos="5813"/>
        </w:tabs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>EDUCATION</w:t>
      </w:r>
      <w:r w:rsidRPr="00F228E6">
        <w:rPr>
          <w:rFonts w:ascii="Times New Roman" w:hAnsi="Times New Roman"/>
          <w:b w:val="0"/>
          <w:bCs/>
          <w:szCs w:val="24"/>
        </w:rPr>
        <w:tab/>
      </w:r>
    </w:p>
    <w:p w14:paraId="187EDEF6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20 – 2022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u w:val="none"/>
        </w:rPr>
        <w:t>Masters in Electrical</w:t>
      </w:r>
      <w:r w:rsidRPr="000F7A00">
        <w:rPr>
          <w:rFonts w:ascii="Times New Roman" w:hAnsi="Times New Roman"/>
          <w:bCs/>
          <w:sz w:val="24"/>
          <w:szCs w:val="24"/>
          <w:u w:val="none"/>
        </w:rPr>
        <w:t xml:space="preserve"> and Computer Engineering</w:t>
      </w:r>
      <w:proofErr w:type="gramEnd"/>
      <w:r>
        <w:rPr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>(4.</w:t>
      </w:r>
      <w:r>
        <w:rPr>
          <w:rFonts w:ascii="Times New Roman" w:hAnsi="Times New Roman"/>
          <w:b w:val="0"/>
          <w:sz w:val="24"/>
          <w:szCs w:val="24"/>
          <w:u w:val="none"/>
        </w:rPr>
        <w:t>0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 xml:space="preserve"> GPA)</w:t>
      </w:r>
    </w:p>
    <w:p w14:paraId="563C375E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>Louisiana State University, Baton Rouge, Louisiana, USA</w:t>
      </w:r>
    </w:p>
    <w:p w14:paraId="5F24ED3C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6ADF9B4" w14:textId="77777777" w:rsidR="00A95F4E" w:rsidRPr="00C92561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14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 201</w:t>
      </w:r>
      <w:r>
        <w:rPr>
          <w:rFonts w:ascii="Times New Roman" w:hAnsi="Times New Roman"/>
          <w:b w:val="0"/>
          <w:sz w:val="24"/>
          <w:szCs w:val="24"/>
          <w:u w:val="none"/>
        </w:rPr>
        <w:t>8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C92561">
        <w:rPr>
          <w:rFonts w:ascii="Times New Roman" w:hAnsi="Times New Roman"/>
          <w:sz w:val="24"/>
          <w:szCs w:val="24"/>
          <w:u w:val="none"/>
        </w:rPr>
        <w:t xml:space="preserve">Bachelor of </w:t>
      </w:r>
      <w:r>
        <w:rPr>
          <w:rFonts w:ascii="Times New Roman" w:hAnsi="Times New Roman"/>
          <w:sz w:val="24"/>
          <w:szCs w:val="24"/>
          <w:u w:val="none"/>
        </w:rPr>
        <w:t>Computer Engineering</w:t>
      </w:r>
      <w:r w:rsidRPr="00C92561">
        <w:rPr>
          <w:rFonts w:ascii="Times New Roman" w:hAnsi="Times New Roman"/>
          <w:sz w:val="24"/>
          <w:szCs w:val="24"/>
          <w:u w:val="none"/>
        </w:rPr>
        <w:t xml:space="preserve">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(</w:t>
      </w:r>
      <w:r>
        <w:rPr>
          <w:rFonts w:ascii="Times New Roman" w:hAnsi="Times New Roman"/>
          <w:b w:val="0"/>
          <w:sz w:val="24"/>
          <w:szCs w:val="24"/>
          <w:u w:val="none"/>
        </w:rPr>
        <w:t>75.25%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7B23BBCF" w14:textId="436D0BB6" w:rsidR="00A95F4E" w:rsidRPr="00A95F4E" w:rsidRDefault="00A95F4E" w:rsidP="00A95F4E">
      <w:pPr>
        <w:pStyle w:val="Title"/>
        <w:ind w:left="252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Pulchowk</w:t>
      </w:r>
      <w:proofErr w:type="spellEnd"/>
      <w:r>
        <w:rPr>
          <w:rFonts w:ascii="Times New Roman" w:hAnsi="Times New Roman"/>
          <w:b w:val="0"/>
          <w:sz w:val="24"/>
          <w:szCs w:val="24"/>
          <w:u w:val="none"/>
        </w:rPr>
        <w:t xml:space="preserve"> Campus,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Tribhuvan </w:t>
      </w:r>
      <w:r>
        <w:rPr>
          <w:rFonts w:ascii="Times New Roman" w:hAnsi="Times New Roman"/>
          <w:b w:val="0"/>
          <w:sz w:val="24"/>
          <w:szCs w:val="24"/>
          <w:u w:val="none"/>
        </w:rPr>
        <w:t>University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Lalitpur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Nepal</w:t>
      </w:r>
    </w:p>
    <w:p w14:paraId="02605796" w14:textId="72D19773" w:rsidR="006A7A7C" w:rsidRPr="00F228E6" w:rsidRDefault="0065182A" w:rsidP="006A7A7C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 xml:space="preserve">RELEVANT </w:t>
      </w:r>
      <w:r w:rsidR="006A7A7C" w:rsidRPr="00F228E6">
        <w:rPr>
          <w:rFonts w:ascii="Times New Roman" w:hAnsi="Times New Roman"/>
          <w:b w:val="0"/>
          <w:bCs/>
          <w:szCs w:val="24"/>
          <w:lang w:val="nl-NL"/>
        </w:rPr>
        <w:t>PROJECTS</w:t>
      </w:r>
    </w:p>
    <w:p w14:paraId="4A8B091A" w14:textId="22CC2C0B" w:rsidR="000850DA" w:rsidRDefault="00EB1B0D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Image</w:t>
      </w:r>
      <w:r w:rsidR="006A7A7C">
        <w:rPr>
          <w:lang w:val="nl-NL"/>
        </w:rPr>
        <w:t xml:space="preserve"> Segmentation in </w:t>
      </w:r>
      <w:r>
        <w:rPr>
          <w:lang w:val="nl-NL"/>
        </w:rPr>
        <w:t>I</w:t>
      </w:r>
      <w:r w:rsidR="006A7A7C">
        <w:rPr>
          <w:lang w:val="nl-NL"/>
        </w:rPr>
        <w:t xml:space="preserve">ndoor </w:t>
      </w:r>
      <w:r>
        <w:rPr>
          <w:lang w:val="nl-NL"/>
        </w:rPr>
        <w:t>S</w:t>
      </w:r>
      <w:r w:rsidR="006A7A7C">
        <w:rPr>
          <w:lang w:val="nl-NL"/>
        </w:rPr>
        <w:t xml:space="preserve">cene and </w:t>
      </w:r>
      <w:r>
        <w:rPr>
          <w:lang w:val="nl-NL"/>
        </w:rPr>
        <w:t>L</w:t>
      </w:r>
      <w:r w:rsidR="006A7A7C">
        <w:rPr>
          <w:lang w:val="nl-NL"/>
        </w:rPr>
        <w:t xml:space="preserve">aying </w:t>
      </w:r>
      <w:r>
        <w:rPr>
          <w:lang w:val="nl-NL"/>
        </w:rPr>
        <w:t>R</w:t>
      </w:r>
      <w:r w:rsidR="006A7A7C">
        <w:rPr>
          <w:lang w:val="nl-NL"/>
        </w:rPr>
        <w:t>ug</w:t>
      </w:r>
      <w:r>
        <w:rPr>
          <w:lang w:val="nl-NL"/>
        </w:rPr>
        <w:t xml:space="preserve"> over the Floor</w:t>
      </w:r>
      <w:r w:rsidR="006A7A7C">
        <w:rPr>
          <w:lang w:val="nl-NL"/>
        </w:rPr>
        <w:t xml:space="preserve"> </w:t>
      </w:r>
    </w:p>
    <w:p w14:paraId="4F0DD67D" w14:textId="2F8B3EE2" w:rsidR="000850DA" w:rsidRDefault="00EB1B0D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bookmarkStart w:id="0" w:name="_Hlk94776104"/>
      <w:bookmarkStart w:id="1" w:name="_Hlk94776123"/>
      <w:r>
        <w:rPr>
          <w:lang w:val="nl-NL"/>
        </w:rPr>
        <w:t>Implemented i</w:t>
      </w:r>
      <w:r w:rsidR="000850DA">
        <w:rPr>
          <w:lang w:val="nl-NL"/>
        </w:rPr>
        <w:t xml:space="preserve">ndoor </w:t>
      </w:r>
      <w:bookmarkEnd w:id="0"/>
      <w:r w:rsidR="000850DA">
        <w:rPr>
          <w:lang w:val="nl-NL"/>
        </w:rPr>
        <w:t xml:space="preserve">scene </w:t>
      </w:r>
      <w:r w:rsidR="007004D2">
        <w:rPr>
          <w:lang w:val="nl-NL"/>
        </w:rPr>
        <w:t>segmentation</w:t>
      </w:r>
      <w:r>
        <w:rPr>
          <w:lang w:val="nl-NL"/>
        </w:rPr>
        <w:t xml:space="preserve"> using DeepLabV3 and RANSAC based Vanishing Point Algorithm to</w:t>
      </w:r>
      <w:r w:rsidR="000850DA">
        <w:rPr>
          <w:lang w:val="nl-NL"/>
        </w:rPr>
        <w:t xml:space="preserve"> lay rug</w:t>
      </w:r>
      <w:r>
        <w:rPr>
          <w:lang w:val="nl-NL"/>
        </w:rPr>
        <w:t>/carpet</w:t>
      </w:r>
      <w:r w:rsidR="000850DA">
        <w:rPr>
          <w:lang w:val="nl-NL"/>
        </w:rPr>
        <w:t xml:space="preserve"> in </w:t>
      </w:r>
      <w:r>
        <w:rPr>
          <w:lang w:val="nl-NL"/>
        </w:rPr>
        <w:t>a</w:t>
      </w:r>
      <w:r w:rsidR="000850DA">
        <w:rPr>
          <w:lang w:val="nl-NL"/>
        </w:rPr>
        <w:t xml:space="preserve"> </w:t>
      </w:r>
      <w:r>
        <w:rPr>
          <w:lang w:val="nl-NL"/>
        </w:rPr>
        <w:t>2D image of client’s room</w:t>
      </w:r>
      <w:r w:rsidR="000850DA">
        <w:rPr>
          <w:lang w:val="nl-NL"/>
        </w:rPr>
        <w:t>.</w:t>
      </w:r>
      <w:r w:rsidR="00FA436E">
        <w:rPr>
          <w:lang w:val="nl-NL"/>
        </w:rPr>
        <w:t xml:space="preserve"> </w:t>
      </w:r>
      <w:hyperlink r:id="rId13" w:history="1">
        <w:r w:rsidR="00FA436E" w:rsidRPr="00FA436E">
          <w:rPr>
            <w:rStyle w:val="Hyperlink"/>
            <w:lang w:val="nl-NL"/>
          </w:rPr>
          <w:t>Try product here</w:t>
        </w:r>
      </w:hyperlink>
    </w:p>
    <w:p w14:paraId="0B53C031" w14:textId="6AE2A71D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NeedAHand</w:t>
      </w:r>
      <w:r w:rsidR="00A540A6">
        <w:rPr>
          <w:lang w:val="nl-NL"/>
        </w:rPr>
        <w:t xml:space="preserve">: </w:t>
      </w:r>
      <w:r w:rsidR="007004D2">
        <w:rPr>
          <w:lang w:val="nl-NL"/>
        </w:rPr>
        <w:t xml:space="preserve">Webcam based </w:t>
      </w:r>
      <w:r w:rsidR="00A540A6">
        <w:rPr>
          <w:lang w:val="nl-NL"/>
        </w:rPr>
        <w:t>Hand Gesture Controlled Game</w:t>
      </w:r>
    </w:p>
    <w:p w14:paraId="64B0F7CB" w14:textId="284A5874" w:rsidR="00E231AE" w:rsidRPr="00A540A6" w:rsidRDefault="00A540A6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>Trained</w:t>
      </w:r>
      <w:r w:rsidR="00E231AE">
        <w:rPr>
          <w:lang w:val="nl-NL"/>
        </w:rPr>
        <w:t xml:space="preserve"> a</w:t>
      </w:r>
      <w:r w:rsidR="00A9616C">
        <w:rPr>
          <w:lang w:val="nl-NL"/>
        </w:rPr>
        <w:t>n</w:t>
      </w:r>
      <w:r w:rsidR="00E231AE">
        <w:rPr>
          <w:lang w:val="nl-NL"/>
        </w:rPr>
        <w:t xml:space="preserve"> object detection YOLOv5 model to track different hand gestures and used those gestures as input to platformer game</w:t>
      </w:r>
      <w:r>
        <w:rPr>
          <w:lang w:val="nl-NL"/>
        </w:rPr>
        <w:t xml:space="preserve"> over a Flask website</w:t>
      </w:r>
      <w:r w:rsidR="00E231AE">
        <w:rPr>
          <w:lang w:val="nl-NL"/>
        </w:rPr>
        <w:t xml:space="preserve">. </w:t>
      </w:r>
      <w:hyperlink r:id="rId14" w:history="1">
        <w:r w:rsidR="00E231AE" w:rsidRPr="00FA436E">
          <w:rPr>
            <w:rStyle w:val="Hyperlink"/>
            <w:lang w:val="nl-NL"/>
          </w:rPr>
          <w:t>Try product here</w:t>
        </w:r>
      </w:hyperlink>
    </w:p>
    <w:bookmarkEnd w:id="1"/>
    <w:p w14:paraId="139F9218" w14:textId="0E845A52" w:rsidR="00493AB6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 w:rsidRPr="00205067">
        <w:rPr>
          <w:lang w:val="nl-NL"/>
        </w:rPr>
        <w:t xml:space="preserve">RNN Based </w:t>
      </w:r>
      <w:r w:rsidR="00321426">
        <w:rPr>
          <w:lang w:val="nl-NL"/>
        </w:rPr>
        <w:t>Crypto</w:t>
      </w:r>
      <w:r w:rsidRPr="00205067">
        <w:rPr>
          <w:lang w:val="nl-NL"/>
        </w:rPr>
        <w:t xml:space="preserve"> Price Prediction with </w:t>
      </w:r>
      <w:r w:rsidR="00D527A1">
        <w:rPr>
          <w:lang w:val="nl-NL"/>
        </w:rPr>
        <w:t>Twitter</w:t>
      </w:r>
      <w:r w:rsidR="00321426">
        <w:rPr>
          <w:lang w:val="nl-NL"/>
        </w:rPr>
        <w:t xml:space="preserve"> </w:t>
      </w:r>
      <w:r w:rsidRPr="00205067">
        <w:rPr>
          <w:lang w:val="nl-NL"/>
        </w:rPr>
        <w:t xml:space="preserve">Sentiment Analysis </w:t>
      </w:r>
    </w:p>
    <w:p w14:paraId="315D876F" w14:textId="56D3E695" w:rsidR="00394531" w:rsidRPr="006D7803" w:rsidRDefault="00FB541F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 xml:space="preserve">Created a sentiment </w:t>
      </w:r>
      <w:r w:rsidR="00F76BD6" w:rsidRPr="00F76BD6">
        <w:rPr>
          <w:lang w:val="nl-NL"/>
        </w:rPr>
        <w:t>analysis</w:t>
      </w:r>
      <w:r>
        <w:rPr>
          <w:lang w:val="nl-NL"/>
        </w:rPr>
        <w:t xml:space="preserve"> dataset</w:t>
      </w:r>
      <w:r w:rsidR="00A540A6">
        <w:rPr>
          <w:lang w:val="nl-NL"/>
        </w:rPr>
        <w:t xml:space="preserve"> from </w:t>
      </w:r>
      <w:r w:rsidR="00F76BD6" w:rsidRPr="00F76BD6">
        <w:rPr>
          <w:lang w:val="nl-NL"/>
        </w:rPr>
        <w:t xml:space="preserve">Twitter </w:t>
      </w:r>
      <w:r>
        <w:rPr>
          <w:lang w:val="nl-NL"/>
        </w:rPr>
        <w:t xml:space="preserve">and </w:t>
      </w:r>
      <w:r w:rsidR="00A540A6">
        <w:rPr>
          <w:lang w:val="nl-NL"/>
        </w:rPr>
        <w:t>designed</w:t>
      </w:r>
      <w:r>
        <w:rPr>
          <w:lang w:val="nl-NL"/>
        </w:rPr>
        <w:t xml:space="preserve"> a m</w:t>
      </w:r>
      <w:r w:rsidR="00493AB6">
        <w:rPr>
          <w:lang w:val="nl-NL"/>
        </w:rPr>
        <w:t>ulti-modal</w:t>
      </w:r>
      <w:r w:rsidR="00A540A6">
        <w:rPr>
          <w:lang w:val="nl-NL"/>
        </w:rPr>
        <w:t xml:space="preserve"> algorithm</w:t>
      </w:r>
      <w:r w:rsidR="00493AB6">
        <w:rPr>
          <w:lang w:val="nl-NL"/>
        </w:rPr>
        <w:t xml:space="preserve"> </w:t>
      </w:r>
      <w:r w:rsidR="00A540A6">
        <w:rPr>
          <w:lang w:val="nl-NL"/>
        </w:rPr>
        <w:t>for</w:t>
      </w:r>
      <w:r w:rsidR="0032633C">
        <w:rPr>
          <w:lang w:val="nl-NL"/>
        </w:rPr>
        <w:t xml:space="preserve"> sentiment analysis</w:t>
      </w:r>
      <w:r w:rsidR="00BE65ED">
        <w:rPr>
          <w:lang w:val="nl-NL"/>
        </w:rPr>
        <w:t xml:space="preserve"> </w:t>
      </w:r>
      <w:r w:rsidR="00BE7DA8">
        <w:rPr>
          <w:lang w:val="nl-NL"/>
        </w:rPr>
        <w:t>(NLP)</w:t>
      </w:r>
      <w:r w:rsidR="00A540A6">
        <w:rPr>
          <w:lang w:val="nl-NL"/>
        </w:rPr>
        <w:t xml:space="preserve"> </w:t>
      </w:r>
      <w:r w:rsidR="0032633C">
        <w:rPr>
          <w:lang w:val="nl-NL"/>
        </w:rPr>
        <w:t>and</w:t>
      </w:r>
      <w:r w:rsidR="00A540A6">
        <w:rPr>
          <w:lang w:val="nl-NL"/>
        </w:rPr>
        <w:t xml:space="preserve"> prediction </w:t>
      </w:r>
      <w:r w:rsidR="005B5EB3">
        <w:rPr>
          <w:lang w:val="nl-NL"/>
        </w:rPr>
        <w:t>of cryptocurrency price</w:t>
      </w:r>
      <w:r w:rsidR="00A540A6">
        <w:rPr>
          <w:lang w:val="nl-NL"/>
        </w:rPr>
        <w:t xml:space="preserve"> fluctuations using </w:t>
      </w:r>
      <w:r w:rsidR="00493AB6">
        <w:rPr>
          <w:lang w:val="nl-NL"/>
        </w:rPr>
        <w:t>Recurrent Neural Netwok</w:t>
      </w:r>
      <w:r w:rsidR="00A540A6">
        <w:rPr>
          <w:lang w:val="nl-NL"/>
        </w:rPr>
        <w:t>.</w:t>
      </w:r>
      <w:r w:rsidR="0026090B">
        <w:rPr>
          <w:lang w:val="nl-NL"/>
        </w:rPr>
        <w:t xml:space="preserve"> </w:t>
      </w:r>
      <w:hyperlink r:id="rId15" w:history="1">
        <w:r w:rsidR="00F67583" w:rsidRPr="00A07482">
          <w:rPr>
            <w:rStyle w:val="Hyperlink"/>
            <w:lang w:val="nl-NL"/>
          </w:rPr>
          <w:t>Try product here</w:t>
        </w:r>
      </w:hyperlink>
    </w:p>
    <w:p w14:paraId="108C8A17" w14:textId="2EADA96A" w:rsidR="006A7A7C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Recognizing Unkown </w:t>
      </w:r>
      <w:r w:rsidR="00C001B7">
        <w:rPr>
          <w:lang w:val="nl-NL"/>
        </w:rPr>
        <w:t xml:space="preserve">Locally </w:t>
      </w:r>
      <w:r>
        <w:rPr>
          <w:lang w:val="nl-NL"/>
        </w:rPr>
        <w:t>Repeated Pattern in Image</w:t>
      </w:r>
    </w:p>
    <w:p w14:paraId="5749064C" w14:textId="613FFB39" w:rsidR="00B8245B" w:rsidRPr="002F06F6" w:rsidRDefault="008031F7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 w:rsidRPr="002F06F6">
        <w:rPr>
          <w:lang w:val="nl-NL"/>
        </w:rPr>
        <w:t xml:space="preserve">Designed an algorithm to detect and locate the motif that is repeated several times in the image using Fourier analysis </w:t>
      </w:r>
      <w:r w:rsidR="00480819">
        <w:rPr>
          <w:lang w:val="nl-NL"/>
        </w:rPr>
        <w:t xml:space="preserve">(OpenCV) </w:t>
      </w:r>
      <w:r w:rsidRPr="002F06F6">
        <w:rPr>
          <w:lang w:val="nl-NL"/>
        </w:rPr>
        <w:t xml:space="preserve">and CNN. </w:t>
      </w:r>
      <w:hyperlink r:id="rId16" w:history="1">
        <w:r w:rsidRPr="002F06F6">
          <w:rPr>
            <w:rStyle w:val="Hyperlink"/>
            <w:lang w:val="nl-NL"/>
          </w:rPr>
          <w:t>Link</w:t>
        </w:r>
      </w:hyperlink>
    </w:p>
    <w:p w14:paraId="0282B113" w14:textId="52B72CCB" w:rsidR="003F34B0" w:rsidRDefault="003F34B0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Content Based Image Retrival </w:t>
      </w:r>
    </w:p>
    <w:p w14:paraId="583E493A" w14:textId="055A4E4B" w:rsidR="002F06F6" w:rsidRDefault="002F06F6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>
        <w:rPr>
          <w:lang w:val="nl-NL"/>
        </w:rPr>
        <w:t>C</w:t>
      </w:r>
      <w:r w:rsidRPr="002F06F6">
        <w:rPr>
          <w:lang w:val="nl-NL"/>
        </w:rPr>
        <w:t xml:space="preserve">reated an image retrieval system based on </w:t>
      </w:r>
      <w:r w:rsidR="00F94BD3">
        <w:rPr>
          <w:lang w:val="nl-NL"/>
        </w:rPr>
        <w:t xml:space="preserve">the </w:t>
      </w:r>
      <w:r w:rsidRPr="002F06F6">
        <w:rPr>
          <w:lang w:val="nl-NL"/>
        </w:rPr>
        <w:t>semantic similarity of images (VGG19, ResNet).</w:t>
      </w:r>
      <w:r>
        <w:rPr>
          <w:lang w:val="nl-NL"/>
        </w:rPr>
        <w:t xml:space="preserve"> </w:t>
      </w:r>
      <w:hyperlink r:id="rId17" w:history="1">
        <w:r w:rsidRPr="002F06F6">
          <w:rPr>
            <w:rStyle w:val="Hyperlink"/>
            <w:lang w:val="nl-NL"/>
          </w:rPr>
          <w:t>Link</w:t>
        </w:r>
      </w:hyperlink>
    </w:p>
    <w:p w14:paraId="26A49829" w14:textId="5CB61D60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Graph DTI </w:t>
      </w:r>
    </w:p>
    <w:p w14:paraId="4AD9E520" w14:textId="36AE9C4C" w:rsidR="00FA436E" w:rsidRPr="002E03A1" w:rsidRDefault="00953FAA" w:rsidP="00E14500">
      <w:pPr>
        <w:pStyle w:val="ListParagraph"/>
        <w:numPr>
          <w:ilvl w:val="0"/>
          <w:numId w:val="15"/>
        </w:numPr>
        <w:ind w:right="-36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Predicted the possible interaction of drug and target cell using multi-layer perceptron u</w:t>
      </w:r>
      <w:r w:rsidR="00E14500">
        <w:rPr>
          <w:lang w:val="nl-NL"/>
        </w:rPr>
        <w:t>sing</w:t>
      </w:r>
      <w:r>
        <w:rPr>
          <w:lang w:val="nl-NL"/>
        </w:rPr>
        <w:t xml:space="preserve"> the</w:t>
      </w:r>
      <w:r w:rsidR="00E14500">
        <w:rPr>
          <w:lang w:val="nl-NL"/>
        </w:rPr>
        <w:t xml:space="preserve"> molecular features of drug and protein features of</w:t>
      </w:r>
      <w:r>
        <w:rPr>
          <w:lang w:val="nl-NL"/>
        </w:rPr>
        <w:t xml:space="preserve"> target</w:t>
      </w:r>
      <w:r w:rsidR="00E14500">
        <w:rPr>
          <w:lang w:val="nl-NL"/>
        </w:rPr>
        <w:t xml:space="preserve"> cells</w:t>
      </w:r>
      <w:r w:rsidR="00E14500" w:rsidRPr="002F06F6">
        <w:rPr>
          <w:lang w:val="nl-NL"/>
        </w:rPr>
        <w:t>.</w:t>
      </w:r>
      <w:r w:rsidR="00E14500">
        <w:rPr>
          <w:lang w:val="nl-NL"/>
        </w:rPr>
        <w:t xml:space="preserve"> </w:t>
      </w:r>
      <w:hyperlink r:id="rId18" w:anchor="citeas" w:history="1">
        <w:r w:rsidR="00E14500" w:rsidRPr="006D7803">
          <w:rPr>
            <w:rStyle w:val="Hyperlink"/>
            <w:lang w:val="nl-NL"/>
          </w:rPr>
          <w:t>Link</w:t>
        </w:r>
      </w:hyperlink>
    </w:p>
    <w:p w14:paraId="627AF2E8" w14:textId="77777777" w:rsidR="002E03A1" w:rsidRPr="007B6D82" w:rsidRDefault="002E03A1" w:rsidP="002E03A1">
      <w:pPr>
        <w:pStyle w:val="ListParagraph"/>
        <w:ind w:right="-360"/>
        <w:rPr>
          <w:rStyle w:val="Hyperlink"/>
          <w:color w:val="auto"/>
          <w:u w:val="none"/>
          <w:lang w:val="nl-NL"/>
        </w:rPr>
      </w:pPr>
    </w:p>
    <w:p w14:paraId="25253724" w14:textId="77777777" w:rsidR="006C23A9" w:rsidRPr="00F228E6" w:rsidRDefault="006C23A9" w:rsidP="006C23A9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>PUBLICATIONS</w:t>
      </w:r>
    </w:p>
    <w:p w14:paraId="79655938" w14:textId="202AECBA" w:rsidR="00003851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 xml:space="preserve"> “</w:t>
      </w:r>
      <w:r w:rsidRPr="00003851">
        <w:t>Novel Cascade Classifier Using Multiresolution Progressive Learning for Device-Free Indoor Localization</w:t>
      </w:r>
      <w:r>
        <w:t>.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>IEEE Sensors Letters</w:t>
      </w:r>
      <w:r w:rsidR="009569D2">
        <w:rPr>
          <w:lang w:val="nl-NL" w:eastAsia="nl-NL"/>
        </w:rPr>
        <w:t>, 2021.</w:t>
      </w:r>
    </w:p>
    <w:p w14:paraId="4A75CD30" w14:textId="3C648358" w:rsidR="009569D2" w:rsidRDefault="009569D2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66D48" w:rsidRPr="00666D48">
        <w:rPr>
          <w:lang w:val="nl-NL" w:eastAsia="nl-NL"/>
        </w:rPr>
        <w:t>Novel Optimal Multisensor Placement for Indoor Rectilinear Line-of-Sight Coverage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 xml:space="preserve">IEEE Sensors </w:t>
      </w:r>
      <w:r w:rsidR="00666D48">
        <w:rPr>
          <w:lang w:val="nl-NL" w:eastAsia="nl-NL"/>
        </w:rPr>
        <w:t>Journal, 2021.</w:t>
      </w:r>
    </w:p>
    <w:p w14:paraId="3883EA1C" w14:textId="288F107F" w:rsidR="00766B7D" w:rsidRPr="00766B7D" w:rsidRDefault="00766B7D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Pr="00706657">
        <w:rPr>
          <w:lang w:val="nl-NL" w:eastAsia="nl-NL"/>
        </w:rPr>
        <w:t>GraphDTI: A robust deep learning predictor of drug-target interactions from multiple heterogeneous data</w:t>
      </w:r>
      <w:r>
        <w:rPr>
          <w:lang w:val="nl-NL" w:eastAsia="nl-NL"/>
        </w:rPr>
        <w:t>.”,</w:t>
      </w:r>
      <w:r w:rsidR="002D21BA">
        <w:rPr>
          <w:lang w:val="nl-NL" w:eastAsia="nl-NL"/>
        </w:rPr>
        <w:t xml:space="preserve"> (with G. Lui and et.al)</w:t>
      </w:r>
      <w:r>
        <w:rPr>
          <w:lang w:val="nl-NL" w:eastAsia="nl-NL"/>
        </w:rPr>
        <w:t xml:space="preserve"> </w:t>
      </w:r>
      <w:r w:rsidRPr="006102F8">
        <w:rPr>
          <w:lang w:val="nl-NL" w:eastAsia="nl-NL"/>
        </w:rPr>
        <w:t>Journal of Cheminformatics</w:t>
      </w:r>
      <w:r>
        <w:rPr>
          <w:lang w:val="nl-NL" w:eastAsia="nl-NL"/>
        </w:rPr>
        <w:t>, 2021.</w:t>
      </w:r>
    </w:p>
    <w:p w14:paraId="1FC12E9B" w14:textId="1378B0C8" w:rsidR="006C23A9" w:rsidRPr="00C066B9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C23A9" w:rsidRPr="00F97905">
        <w:rPr>
          <w:lang w:val="nl-NL" w:eastAsia="nl-NL"/>
        </w:rPr>
        <w:t>Extracting unknown repeated pattern in tiled images.</w:t>
      </w:r>
      <w:r>
        <w:rPr>
          <w:lang w:val="nl-NL" w:eastAsia="nl-NL"/>
        </w:rPr>
        <w:t>”</w:t>
      </w:r>
      <w:r w:rsidR="006C23A9" w:rsidRPr="00F97905">
        <w:rPr>
          <w:lang w:val="nl-NL" w:eastAsia="nl-NL"/>
        </w:rPr>
        <w:t xml:space="preserve"> </w:t>
      </w:r>
      <w:r w:rsidR="006C23A9" w:rsidRPr="006C23A9">
        <w:rPr>
          <w:lang w:val="nl-NL" w:eastAsia="nl-NL"/>
        </w:rPr>
        <w:t>In: Hybrid Intelligent Systems. HIS 2019.</w:t>
      </w:r>
    </w:p>
    <w:p w14:paraId="55CD2227" w14:textId="46D7A2BE" w:rsidR="00003851" w:rsidRPr="00003851" w:rsidRDefault="006C23A9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 w:rsidRPr="00FE0990">
        <w:rPr>
          <w:lang w:val="nl-NL" w:eastAsia="nl-NL"/>
        </w:rPr>
        <w:t>"Recurrent Neural Network Based Bitcoin Price Prediction by Twitter Sentiment Analysis,"</w:t>
      </w:r>
      <w:r w:rsidR="005F7C0D">
        <w:rPr>
          <w:lang w:val="nl-NL" w:eastAsia="nl-NL"/>
        </w:rPr>
        <w:t xml:space="preserve"> </w:t>
      </w:r>
      <w:r w:rsidR="00BD7E08">
        <w:rPr>
          <w:lang w:val="nl-NL" w:eastAsia="nl-NL"/>
        </w:rPr>
        <w:t xml:space="preserve">(with D.R. Pant) </w:t>
      </w:r>
      <w:r w:rsidR="005F7C0D" w:rsidRPr="00FE0990">
        <w:rPr>
          <w:lang w:val="nl-NL" w:eastAsia="nl-NL"/>
        </w:rPr>
        <w:t>ICCCS</w:t>
      </w:r>
      <w:r w:rsidR="005F7C0D">
        <w:rPr>
          <w:lang w:val="nl-NL" w:eastAsia="nl-NL"/>
        </w:rPr>
        <w:t>-IEEE</w:t>
      </w:r>
      <w:r w:rsidRPr="00FE0990">
        <w:rPr>
          <w:lang w:val="nl-NL" w:eastAsia="nl-NL"/>
        </w:rPr>
        <w:t xml:space="preserve"> 2018</w:t>
      </w:r>
    </w:p>
    <w:p w14:paraId="140CF409" w14:textId="77777777" w:rsidR="00D54E0A" w:rsidRPr="00F228E6" w:rsidRDefault="00D54E0A" w:rsidP="00D54E0A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>AWARDS AND HONORS</w:t>
      </w:r>
    </w:p>
    <w:p w14:paraId="4FFABC10" w14:textId="1248B9C5" w:rsidR="00D54E0A" w:rsidRDefault="003F34B0" w:rsidP="00F55993">
      <w:pPr>
        <w:tabs>
          <w:tab w:val="left" w:pos="1710"/>
        </w:tabs>
        <w:spacing w:after="0"/>
        <w:ind w:left="1624" w:right="-360" w:hanging="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F55993">
        <w:rPr>
          <w:rFonts w:ascii="Times New Roman" w:hAnsi="Times New Roman" w:cs="Times New Roman"/>
          <w:sz w:val="24"/>
          <w:szCs w:val="24"/>
        </w:rPr>
        <w:t>Best Poster Presentation in Spring 2022 EECS Graduate Student Research Symposium</w:t>
      </w:r>
      <w:r w:rsidR="00372F82">
        <w:rPr>
          <w:rFonts w:ascii="Times New Roman" w:hAnsi="Times New Roman" w:cs="Times New Roman"/>
          <w:sz w:val="24"/>
          <w:szCs w:val="24"/>
        </w:rPr>
        <w:t xml:space="preserve"> (LSU)</w:t>
      </w:r>
    </w:p>
    <w:p w14:paraId="610D8488" w14:textId="3E9C9CA3" w:rsidR="00D54E0A" w:rsidRDefault="003A5079" w:rsidP="00D54E0A">
      <w:pPr>
        <w:tabs>
          <w:tab w:val="left" w:pos="1710"/>
        </w:tabs>
        <w:spacing w:after="0"/>
        <w:ind w:left="1624" w:right="-360" w:hanging="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B1B0A">
        <w:rPr>
          <w:rFonts w:ascii="Times New Roman" w:hAnsi="Times New Roman" w:cs="Times New Roman"/>
          <w:sz w:val="24"/>
          <w:szCs w:val="24"/>
        </w:rPr>
        <w:t xml:space="preserve">                   Winner of Yomari </w:t>
      </w:r>
      <w:proofErr w:type="spellStart"/>
      <w:r w:rsidR="006B1B0A">
        <w:rPr>
          <w:rFonts w:ascii="Times New Roman" w:hAnsi="Times New Roman" w:cs="Times New Roman"/>
          <w:sz w:val="24"/>
          <w:szCs w:val="24"/>
        </w:rPr>
        <w:t>Codecamp</w:t>
      </w:r>
      <w:proofErr w:type="spellEnd"/>
      <w:r w:rsidR="006B1B0A">
        <w:rPr>
          <w:rFonts w:ascii="Times New Roman" w:hAnsi="Times New Roman" w:cs="Times New Roman"/>
          <w:sz w:val="24"/>
          <w:szCs w:val="24"/>
        </w:rPr>
        <w:t xml:space="preserve"> (Project of converging Nepalese Culture through IT)</w:t>
      </w:r>
    </w:p>
    <w:p w14:paraId="375841EB" w14:textId="1931FBF9" w:rsidR="00E273D3" w:rsidRPr="00A9687F" w:rsidRDefault="003A5079" w:rsidP="0058228C">
      <w:pPr>
        <w:tabs>
          <w:tab w:val="left" w:pos="1710"/>
        </w:tabs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</w:t>
      </w:r>
      <w:r w:rsidR="00D54E0A" w:rsidRPr="00C925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76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National Merit Scholarship for Engineering Studies</w:t>
      </w:r>
    </w:p>
    <w:sectPr w:rsidR="00E273D3" w:rsidRPr="00A9687F" w:rsidSect="00BD1E10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C12D" w14:textId="77777777" w:rsidR="00BD1E10" w:rsidRDefault="00BD1E10" w:rsidP="00090199">
      <w:pPr>
        <w:spacing w:after="0" w:line="240" w:lineRule="auto"/>
      </w:pPr>
      <w:r>
        <w:separator/>
      </w:r>
    </w:p>
  </w:endnote>
  <w:endnote w:type="continuationSeparator" w:id="0">
    <w:p w14:paraId="033F5936" w14:textId="77777777" w:rsidR="00BD1E10" w:rsidRDefault="00BD1E10" w:rsidP="000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00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ECD60" w14:textId="77777777" w:rsidR="00090199" w:rsidRDefault="00090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9C599" w14:textId="77777777" w:rsidR="00090199" w:rsidRDefault="00090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8383" w14:textId="77777777" w:rsidR="00BD1E10" w:rsidRDefault="00BD1E10" w:rsidP="00090199">
      <w:pPr>
        <w:spacing w:after="0" w:line="240" w:lineRule="auto"/>
      </w:pPr>
      <w:r>
        <w:separator/>
      </w:r>
    </w:p>
  </w:footnote>
  <w:footnote w:type="continuationSeparator" w:id="0">
    <w:p w14:paraId="235EC114" w14:textId="77777777" w:rsidR="00BD1E10" w:rsidRDefault="00BD1E10" w:rsidP="0009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C45E" w14:textId="77777777" w:rsidR="00090199" w:rsidRPr="00090199" w:rsidRDefault="008445E0" w:rsidP="0009019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sanga Neupane</w:t>
    </w:r>
  </w:p>
  <w:p w14:paraId="27D64901" w14:textId="77777777" w:rsidR="00090199" w:rsidRDefault="00090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7417"/>
    <w:multiLevelType w:val="hybridMultilevel"/>
    <w:tmpl w:val="65F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883"/>
    <w:multiLevelType w:val="hybridMultilevel"/>
    <w:tmpl w:val="98E6544C"/>
    <w:lvl w:ilvl="0" w:tplc="159E9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415"/>
    <w:multiLevelType w:val="hybridMultilevel"/>
    <w:tmpl w:val="93A00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FB6"/>
    <w:multiLevelType w:val="hybridMultilevel"/>
    <w:tmpl w:val="7F74F692"/>
    <w:lvl w:ilvl="0" w:tplc="23C81F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58C4"/>
    <w:multiLevelType w:val="hybridMultilevel"/>
    <w:tmpl w:val="2DD2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42C"/>
    <w:multiLevelType w:val="hybridMultilevel"/>
    <w:tmpl w:val="F50C5298"/>
    <w:lvl w:ilvl="0" w:tplc="0C242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149D7"/>
    <w:multiLevelType w:val="hybridMultilevel"/>
    <w:tmpl w:val="ED0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94E"/>
    <w:multiLevelType w:val="hybridMultilevel"/>
    <w:tmpl w:val="63344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03C"/>
    <w:multiLevelType w:val="hybridMultilevel"/>
    <w:tmpl w:val="A27CE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122"/>
    <w:multiLevelType w:val="hybridMultilevel"/>
    <w:tmpl w:val="D74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40B"/>
    <w:multiLevelType w:val="hybridMultilevel"/>
    <w:tmpl w:val="7B4CA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F3B15"/>
    <w:multiLevelType w:val="hybridMultilevel"/>
    <w:tmpl w:val="237A6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F11FD"/>
    <w:multiLevelType w:val="hybridMultilevel"/>
    <w:tmpl w:val="7072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805F2"/>
    <w:multiLevelType w:val="hybridMultilevel"/>
    <w:tmpl w:val="E74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4BF"/>
    <w:multiLevelType w:val="hybridMultilevel"/>
    <w:tmpl w:val="7AF0C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55AFC"/>
    <w:multiLevelType w:val="hybridMultilevel"/>
    <w:tmpl w:val="6346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100789">
    <w:abstractNumId w:val="5"/>
  </w:num>
  <w:num w:numId="2" w16cid:durableId="2088108895">
    <w:abstractNumId w:val="0"/>
  </w:num>
  <w:num w:numId="3" w16cid:durableId="1534806233">
    <w:abstractNumId w:val="4"/>
  </w:num>
  <w:num w:numId="4" w16cid:durableId="537856459">
    <w:abstractNumId w:val="1"/>
  </w:num>
  <w:num w:numId="5" w16cid:durableId="212812121">
    <w:abstractNumId w:val="6"/>
  </w:num>
  <w:num w:numId="6" w16cid:durableId="398747977">
    <w:abstractNumId w:val="13"/>
  </w:num>
  <w:num w:numId="7" w16cid:durableId="916793444">
    <w:abstractNumId w:val="12"/>
  </w:num>
  <w:num w:numId="8" w16cid:durableId="2027710404">
    <w:abstractNumId w:val="9"/>
  </w:num>
  <w:num w:numId="9" w16cid:durableId="59181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107004">
    <w:abstractNumId w:val="15"/>
  </w:num>
  <w:num w:numId="11" w16cid:durableId="1714620491">
    <w:abstractNumId w:val="10"/>
  </w:num>
  <w:num w:numId="12" w16cid:durableId="2043163891">
    <w:abstractNumId w:val="8"/>
  </w:num>
  <w:num w:numId="13" w16cid:durableId="1171532806">
    <w:abstractNumId w:val="11"/>
  </w:num>
  <w:num w:numId="14" w16cid:durableId="1226449204">
    <w:abstractNumId w:val="3"/>
  </w:num>
  <w:num w:numId="15" w16cid:durableId="273053932">
    <w:abstractNumId w:val="2"/>
  </w:num>
  <w:num w:numId="16" w16cid:durableId="69472609">
    <w:abstractNumId w:val="7"/>
  </w:num>
  <w:num w:numId="17" w16cid:durableId="47922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99"/>
    <w:rsid w:val="00003851"/>
    <w:rsid w:val="000102C2"/>
    <w:rsid w:val="00011097"/>
    <w:rsid w:val="0001460B"/>
    <w:rsid w:val="00020173"/>
    <w:rsid w:val="00023291"/>
    <w:rsid w:val="00027AF7"/>
    <w:rsid w:val="000315F5"/>
    <w:rsid w:val="00033DD8"/>
    <w:rsid w:val="00035AE5"/>
    <w:rsid w:val="0003602A"/>
    <w:rsid w:val="00044A89"/>
    <w:rsid w:val="00052E2B"/>
    <w:rsid w:val="00055BBB"/>
    <w:rsid w:val="00055D57"/>
    <w:rsid w:val="00056EA4"/>
    <w:rsid w:val="00060179"/>
    <w:rsid w:val="0006729C"/>
    <w:rsid w:val="00070757"/>
    <w:rsid w:val="00073483"/>
    <w:rsid w:val="00075A6C"/>
    <w:rsid w:val="00077F49"/>
    <w:rsid w:val="000850DA"/>
    <w:rsid w:val="000873F4"/>
    <w:rsid w:val="00090199"/>
    <w:rsid w:val="000A3AC5"/>
    <w:rsid w:val="000A6852"/>
    <w:rsid w:val="000B1F01"/>
    <w:rsid w:val="000B24FF"/>
    <w:rsid w:val="000B5131"/>
    <w:rsid w:val="000B60DC"/>
    <w:rsid w:val="000C0508"/>
    <w:rsid w:val="000C099E"/>
    <w:rsid w:val="000C2801"/>
    <w:rsid w:val="000C3910"/>
    <w:rsid w:val="000D0D59"/>
    <w:rsid w:val="000D2868"/>
    <w:rsid w:val="000D3F21"/>
    <w:rsid w:val="000D4437"/>
    <w:rsid w:val="000D7754"/>
    <w:rsid w:val="000E0FF7"/>
    <w:rsid w:val="000E15AF"/>
    <w:rsid w:val="000F3EC5"/>
    <w:rsid w:val="000F7446"/>
    <w:rsid w:val="000F7A00"/>
    <w:rsid w:val="00101163"/>
    <w:rsid w:val="00102E40"/>
    <w:rsid w:val="00106EC0"/>
    <w:rsid w:val="00110B87"/>
    <w:rsid w:val="00110F63"/>
    <w:rsid w:val="00112D6C"/>
    <w:rsid w:val="00117D11"/>
    <w:rsid w:val="0012170D"/>
    <w:rsid w:val="001220EE"/>
    <w:rsid w:val="0012320C"/>
    <w:rsid w:val="001268D2"/>
    <w:rsid w:val="001274AC"/>
    <w:rsid w:val="0013111B"/>
    <w:rsid w:val="0013697A"/>
    <w:rsid w:val="00136DCA"/>
    <w:rsid w:val="00140325"/>
    <w:rsid w:val="00140CC1"/>
    <w:rsid w:val="00147798"/>
    <w:rsid w:val="001502D9"/>
    <w:rsid w:val="001705A0"/>
    <w:rsid w:val="001710B2"/>
    <w:rsid w:val="001729EC"/>
    <w:rsid w:val="00173699"/>
    <w:rsid w:val="001738AB"/>
    <w:rsid w:val="00174584"/>
    <w:rsid w:val="00177DF7"/>
    <w:rsid w:val="00183E32"/>
    <w:rsid w:val="00184BE4"/>
    <w:rsid w:val="00185485"/>
    <w:rsid w:val="00186513"/>
    <w:rsid w:val="00197EF7"/>
    <w:rsid w:val="001A4A8F"/>
    <w:rsid w:val="001B5D3B"/>
    <w:rsid w:val="001C0B14"/>
    <w:rsid w:val="001D16B6"/>
    <w:rsid w:val="001D4241"/>
    <w:rsid w:val="001E4738"/>
    <w:rsid w:val="001E7581"/>
    <w:rsid w:val="001E7A4D"/>
    <w:rsid w:val="001E7BB5"/>
    <w:rsid w:val="001F4920"/>
    <w:rsid w:val="001F4FDD"/>
    <w:rsid w:val="001F79FE"/>
    <w:rsid w:val="00202D51"/>
    <w:rsid w:val="00205067"/>
    <w:rsid w:val="0020628B"/>
    <w:rsid w:val="0021294C"/>
    <w:rsid w:val="00214140"/>
    <w:rsid w:val="002200BB"/>
    <w:rsid w:val="0022054A"/>
    <w:rsid w:val="00220B02"/>
    <w:rsid w:val="00227133"/>
    <w:rsid w:val="00227157"/>
    <w:rsid w:val="002356EE"/>
    <w:rsid w:val="00236003"/>
    <w:rsid w:val="00240F14"/>
    <w:rsid w:val="00246467"/>
    <w:rsid w:val="00256B61"/>
    <w:rsid w:val="0026090B"/>
    <w:rsid w:val="00261C8C"/>
    <w:rsid w:val="002628B9"/>
    <w:rsid w:val="00277749"/>
    <w:rsid w:val="0028377C"/>
    <w:rsid w:val="00296BB4"/>
    <w:rsid w:val="002A2BF1"/>
    <w:rsid w:val="002B2529"/>
    <w:rsid w:val="002B39E1"/>
    <w:rsid w:val="002B53B4"/>
    <w:rsid w:val="002B7B22"/>
    <w:rsid w:val="002C1B09"/>
    <w:rsid w:val="002D21BA"/>
    <w:rsid w:val="002E03A1"/>
    <w:rsid w:val="002E0B00"/>
    <w:rsid w:val="002F06F6"/>
    <w:rsid w:val="002F253C"/>
    <w:rsid w:val="002F3A2F"/>
    <w:rsid w:val="00305DB7"/>
    <w:rsid w:val="0030688B"/>
    <w:rsid w:val="003146F6"/>
    <w:rsid w:val="00316563"/>
    <w:rsid w:val="0031662B"/>
    <w:rsid w:val="00321381"/>
    <w:rsid w:val="00321426"/>
    <w:rsid w:val="0032396B"/>
    <w:rsid w:val="0032633C"/>
    <w:rsid w:val="00327B0D"/>
    <w:rsid w:val="00340BA0"/>
    <w:rsid w:val="0035480C"/>
    <w:rsid w:val="00365249"/>
    <w:rsid w:val="003656E8"/>
    <w:rsid w:val="003665A4"/>
    <w:rsid w:val="0036701C"/>
    <w:rsid w:val="00367868"/>
    <w:rsid w:val="00370077"/>
    <w:rsid w:val="00370F54"/>
    <w:rsid w:val="0037202C"/>
    <w:rsid w:val="00372F82"/>
    <w:rsid w:val="00374BBC"/>
    <w:rsid w:val="00375B1C"/>
    <w:rsid w:val="00381E56"/>
    <w:rsid w:val="00384DBE"/>
    <w:rsid w:val="003907F0"/>
    <w:rsid w:val="00394531"/>
    <w:rsid w:val="003A5079"/>
    <w:rsid w:val="003B1169"/>
    <w:rsid w:val="003C3DD5"/>
    <w:rsid w:val="003C56D1"/>
    <w:rsid w:val="003C6C35"/>
    <w:rsid w:val="003D013B"/>
    <w:rsid w:val="003D1D58"/>
    <w:rsid w:val="003D5AB3"/>
    <w:rsid w:val="003E1C05"/>
    <w:rsid w:val="003E217D"/>
    <w:rsid w:val="003F2EC4"/>
    <w:rsid w:val="003F34B0"/>
    <w:rsid w:val="003F3FFB"/>
    <w:rsid w:val="003F490B"/>
    <w:rsid w:val="003F6DFE"/>
    <w:rsid w:val="003F75C8"/>
    <w:rsid w:val="003F7DA9"/>
    <w:rsid w:val="004058EA"/>
    <w:rsid w:val="00406829"/>
    <w:rsid w:val="00407DAA"/>
    <w:rsid w:val="00411FC3"/>
    <w:rsid w:val="00424022"/>
    <w:rsid w:val="0045501F"/>
    <w:rsid w:val="004625E8"/>
    <w:rsid w:val="004663F3"/>
    <w:rsid w:val="0046668F"/>
    <w:rsid w:val="00473A26"/>
    <w:rsid w:val="00480819"/>
    <w:rsid w:val="00483575"/>
    <w:rsid w:val="00484B9B"/>
    <w:rsid w:val="00493200"/>
    <w:rsid w:val="00493AB6"/>
    <w:rsid w:val="00495A28"/>
    <w:rsid w:val="004A2057"/>
    <w:rsid w:val="004A607B"/>
    <w:rsid w:val="004B01E5"/>
    <w:rsid w:val="004C6A42"/>
    <w:rsid w:val="004F1CCD"/>
    <w:rsid w:val="004F3047"/>
    <w:rsid w:val="00501E76"/>
    <w:rsid w:val="0051187B"/>
    <w:rsid w:val="00525EEA"/>
    <w:rsid w:val="0052730B"/>
    <w:rsid w:val="00531AFE"/>
    <w:rsid w:val="00537BA5"/>
    <w:rsid w:val="00541FB4"/>
    <w:rsid w:val="00545E89"/>
    <w:rsid w:val="00553C93"/>
    <w:rsid w:val="005564FB"/>
    <w:rsid w:val="00556607"/>
    <w:rsid w:val="0056008C"/>
    <w:rsid w:val="005602F6"/>
    <w:rsid w:val="005641D9"/>
    <w:rsid w:val="00567175"/>
    <w:rsid w:val="00574C77"/>
    <w:rsid w:val="0058228C"/>
    <w:rsid w:val="00586D2F"/>
    <w:rsid w:val="00586FE7"/>
    <w:rsid w:val="005905EE"/>
    <w:rsid w:val="00591359"/>
    <w:rsid w:val="00591E90"/>
    <w:rsid w:val="00592280"/>
    <w:rsid w:val="00594E40"/>
    <w:rsid w:val="005A185D"/>
    <w:rsid w:val="005A2B2C"/>
    <w:rsid w:val="005A2ECE"/>
    <w:rsid w:val="005B02DA"/>
    <w:rsid w:val="005B2649"/>
    <w:rsid w:val="005B5EB3"/>
    <w:rsid w:val="005B69F0"/>
    <w:rsid w:val="005C27CD"/>
    <w:rsid w:val="005C6716"/>
    <w:rsid w:val="005E2BD8"/>
    <w:rsid w:val="005E603C"/>
    <w:rsid w:val="005F0003"/>
    <w:rsid w:val="005F061C"/>
    <w:rsid w:val="005F5A8C"/>
    <w:rsid w:val="005F64E1"/>
    <w:rsid w:val="005F7C0D"/>
    <w:rsid w:val="00600D85"/>
    <w:rsid w:val="006033AC"/>
    <w:rsid w:val="0060406D"/>
    <w:rsid w:val="006042E6"/>
    <w:rsid w:val="00607588"/>
    <w:rsid w:val="006102F8"/>
    <w:rsid w:val="00612AF6"/>
    <w:rsid w:val="00612EE4"/>
    <w:rsid w:val="00622C64"/>
    <w:rsid w:val="00630229"/>
    <w:rsid w:val="00634519"/>
    <w:rsid w:val="00637125"/>
    <w:rsid w:val="00643282"/>
    <w:rsid w:val="0065182A"/>
    <w:rsid w:val="00666D48"/>
    <w:rsid w:val="00674B54"/>
    <w:rsid w:val="00675B0F"/>
    <w:rsid w:val="00680DB5"/>
    <w:rsid w:val="00681F15"/>
    <w:rsid w:val="00682A71"/>
    <w:rsid w:val="006922C1"/>
    <w:rsid w:val="00694C1A"/>
    <w:rsid w:val="00695A40"/>
    <w:rsid w:val="006A65FD"/>
    <w:rsid w:val="006A7A7C"/>
    <w:rsid w:val="006B01F9"/>
    <w:rsid w:val="006B1B0A"/>
    <w:rsid w:val="006B3310"/>
    <w:rsid w:val="006C23A9"/>
    <w:rsid w:val="006C4E82"/>
    <w:rsid w:val="006D1F3A"/>
    <w:rsid w:val="006D58F5"/>
    <w:rsid w:val="006D7496"/>
    <w:rsid w:val="006D7803"/>
    <w:rsid w:val="006F6783"/>
    <w:rsid w:val="006F6A8A"/>
    <w:rsid w:val="007004D2"/>
    <w:rsid w:val="007005CF"/>
    <w:rsid w:val="00702FFD"/>
    <w:rsid w:val="00703DFF"/>
    <w:rsid w:val="00706657"/>
    <w:rsid w:val="00710019"/>
    <w:rsid w:val="00717A22"/>
    <w:rsid w:val="00731B1B"/>
    <w:rsid w:val="007405F9"/>
    <w:rsid w:val="0074166A"/>
    <w:rsid w:val="007501E2"/>
    <w:rsid w:val="00753691"/>
    <w:rsid w:val="00754429"/>
    <w:rsid w:val="007562EF"/>
    <w:rsid w:val="00760647"/>
    <w:rsid w:val="007633C8"/>
    <w:rsid w:val="00766B7D"/>
    <w:rsid w:val="00766C5E"/>
    <w:rsid w:val="00767451"/>
    <w:rsid w:val="00767C17"/>
    <w:rsid w:val="00791989"/>
    <w:rsid w:val="0079209A"/>
    <w:rsid w:val="007A7D8C"/>
    <w:rsid w:val="007B546E"/>
    <w:rsid w:val="007B6D82"/>
    <w:rsid w:val="007C04CA"/>
    <w:rsid w:val="007C087E"/>
    <w:rsid w:val="007C1590"/>
    <w:rsid w:val="007F2B53"/>
    <w:rsid w:val="007F7951"/>
    <w:rsid w:val="008002C3"/>
    <w:rsid w:val="008031F7"/>
    <w:rsid w:val="00804A0E"/>
    <w:rsid w:val="00814B3C"/>
    <w:rsid w:val="008151F9"/>
    <w:rsid w:val="008174D4"/>
    <w:rsid w:val="0082218E"/>
    <w:rsid w:val="00832BB1"/>
    <w:rsid w:val="00832EA2"/>
    <w:rsid w:val="008353C2"/>
    <w:rsid w:val="00837B77"/>
    <w:rsid w:val="00841487"/>
    <w:rsid w:val="008445E0"/>
    <w:rsid w:val="008569F5"/>
    <w:rsid w:val="00861AC1"/>
    <w:rsid w:val="00870152"/>
    <w:rsid w:val="00882024"/>
    <w:rsid w:val="00884CB3"/>
    <w:rsid w:val="0088615E"/>
    <w:rsid w:val="00886D12"/>
    <w:rsid w:val="00891E90"/>
    <w:rsid w:val="00896C81"/>
    <w:rsid w:val="00897103"/>
    <w:rsid w:val="008A31F8"/>
    <w:rsid w:val="008A418F"/>
    <w:rsid w:val="008A4219"/>
    <w:rsid w:val="008B6052"/>
    <w:rsid w:val="008C482F"/>
    <w:rsid w:val="008C5716"/>
    <w:rsid w:val="008C5D56"/>
    <w:rsid w:val="008D2766"/>
    <w:rsid w:val="008D4542"/>
    <w:rsid w:val="008E0D26"/>
    <w:rsid w:val="008E2765"/>
    <w:rsid w:val="008F43C5"/>
    <w:rsid w:val="008F4E93"/>
    <w:rsid w:val="0090107A"/>
    <w:rsid w:val="00901FA6"/>
    <w:rsid w:val="009045FD"/>
    <w:rsid w:val="00916E11"/>
    <w:rsid w:val="00920C6D"/>
    <w:rsid w:val="00924605"/>
    <w:rsid w:val="009274B7"/>
    <w:rsid w:val="009336E0"/>
    <w:rsid w:val="00937A96"/>
    <w:rsid w:val="00940999"/>
    <w:rsid w:val="00952B22"/>
    <w:rsid w:val="00953FAA"/>
    <w:rsid w:val="009546B9"/>
    <w:rsid w:val="009569D2"/>
    <w:rsid w:val="009631BE"/>
    <w:rsid w:val="00963F7E"/>
    <w:rsid w:val="00967934"/>
    <w:rsid w:val="00970185"/>
    <w:rsid w:val="00971349"/>
    <w:rsid w:val="00971438"/>
    <w:rsid w:val="009837E1"/>
    <w:rsid w:val="00985EC0"/>
    <w:rsid w:val="00992D4A"/>
    <w:rsid w:val="00997646"/>
    <w:rsid w:val="009A1206"/>
    <w:rsid w:val="009C2B5D"/>
    <w:rsid w:val="009C7676"/>
    <w:rsid w:val="009C7F6D"/>
    <w:rsid w:val="009D1D1E"/>
    <w:rsid w:val="009D3E37"/>
    <w:rsid w:val="009D5D18"/>
    <w:rsid w:val="009E0138"/>
    <w:rsid w:val="009E0326"/>
    <w:rsid w:val="009E111F"/>
    <w:rsid w:val="009E2503"/>
    <w:rsid w:val="00A01EA2"/>
    <w:rsid w:val="00A07482"/>
    <w:rsid w:val="00A077C9"/>
    <w:rsid w:val="00A105B5"/>
    <w:rsid w:val="00A16BD1"/>
    <w:rsid w:val="00A22E6B"/>
    <w:rsid w:val="00A23A9E"/>
    <w:rsid w:val="00A30058"/>
    <w:rsid w:val="00A34865"/>
    <w:rsid w:val="00A41550"/>
    <w:rsid w:val="00A44D20"/>
    <w:rsid w:val="00A523EB"/>
    <w:rsid w:val="00A540A6"/>
    <w:rsid w:val="00A60A26"/>
    <w:rsid w:val="00A622B0"/>
    <w:rsid w:val="00A64E3E"/>
    <w:rsid w:val="00A84D07"/>
    <w:rsid w:val="00A87906"/>
    <w:rsid w:val="00A9056F"/>
    <w:rsid w:val="00A937D2"/>
    <w:rsid w:val="00A95F4E"/>
    <w:rsid w:val="00A9616C"/>
    <w:rsid w:val="00A9687F"/>
    <w:rsid w:val="00AA3903"/>
    <w:rsid w:val="00AB1799"/>
    <w:rsid w:val="00AB51E2"/>
    <w:rsid w:val="00AB52E8"/>
    <w:rsid w:val="00AC1C89"/>
    <w:rsid w:val="00AC6FD3"/>
    <w:rsid w:val="00AD17C1"/>
    <w:rsid w:val="00AD377A"/>
    <w:rsid w:val="00AD4E40"/>
    <w:rsid w:val="00AE3171"/>
    <w:rsid w:val="00AE3187"/>
    <w:rsid w:val="00AE55B5"/>
    <w:rsid w:val="00AE5CD9"/>
    <w:rsid w:val="00AE6186"/>
    <w:rsid w:val="00AF308C"/>
    <w:rsid w:val="00B01EB2"/>
    <w:rsid w:val="00B04F65"/>
    <w:rsid w:val="00B12E43"/>
    <w:rsid w:val="00B170EE"/>
    <w:rsid w:val="00B20F0E"/>
    <w:rsid w:val="00B264E8"/>
    <w:rsid w:val="00B26B28"/>
    <w:rsid w:val="00B313BE"/>
    <w:rsid w:val="00B315EA"/>
    <w:rsid w:val="00B35DEE"/>
    <w:rsid w:val="00B363AE"/>
    <w:rsid w:val="00B36F72"/>
    <w:rsid w:val="00B40580"/>
    <w:rsid w:val="00B47DCF"/>
    <w:rsid w:val="00B57F15"/>
    <w:rsid w:val="00B60A05"/>
    <w:rsid w:val="00B6346E"/>
    <w:rsid w:val="00B639EC"/>
    <w:rsid w:val="00B67A0B"/>
    <w:rsid w:val="00B700E3"/>
    <w:rsid w:val="00B70464"/>
    <w:rsid w:val="00B81DE5"/>
    <w:rsid w:val="00B8245B"/>
    <w:rsid w:val="00B84A15"/>
    <w:rsid w:val="00B875A3"/>
    <w:rsid w:val="00B902C5"/>
    <w:rsid w:val="00BA203A"/>
    <w:rsid w:val="00BA78C6"/>
    <w:rsid w:val="00BB24AB"/>
    <w:rsid w:val="00BB720F"/>
    <w:rsid w:val="00BC1291"/>
    <w:rsid w:val="00BC1FB6"/>
    <w:rsid w:val="00BC2F0F"/>
    <w:rsid w:val="00BD1E10"/>
    <w:rsid w:val="00BD57CD"/>
    <w:rsid w:val="00BD7E08"/>
    <w:rsid w:val="00BE4BE9"/>
    <w:rsid w:val="00BE5827"/>
    <w:rsid w:val="00BE65ED"/>
    <w:rsid w:val="00BE7DA8"/>
    <w:rsid w:val="00BF10B9"/>
    <w:rsid w:val="00BF2C00"/>
    <w:rsid w:val="00BF5096"/>
    <w:rsid w:val="00BF5BAF"/>
    <w:rsid w:val="00C001B7"/>
    <w:rsid w:val="00C0267E"/>
    <w:rsid w:val="00C066B9"/>
    <w:rsid w:val="00C07505"/>
    <w:rsid w:val="00C118AC"/>
    <w:rsid w:val="00C12451"/>
    <w:rsid w:val="00C12E57"/>
    <w:rsid w:val="00C13282"/>
    <w:rsid w:val="00C14AC4"/>
    <w:rsid w:val="00C2186D"/>
    <w:rsid w:val="00C227DB"/>
    <w:rsid w:val="00C23702"/>
    <w:rsid w:val="00C23835"/>
    <w:rsid w:val="00C23D32"/>
    <w:rsid w:val="00C24619"/>
    <w:rsid w:val="00C26CDF"/>
    <w:rsid w:val="00C340AC"/>
    <w:rsid w:val="00C35D13"/>
    <w:rsid w:val="00C4028E"/>
    <w:rsid w:val="00C45C4F"/>
    <w:rsid w:val="00C463DF"/>
    <w:rsid w:val="00C549C1"/>
    <w:rsid w:val="00C54F61"/>
    <w:rsid w:val="00C55D2C"/>
    <w:rsid w:val="00C57D77"/>
    <w:rsid w:val="00C7439F"/>
    <w:rsid w:val="00C7527A"/>
    <w:rsid w:val="00C77071"/>
    <w:rsid w:val="00C77635"/>
    <w:rsid w:val="00C80F3E"/>
    <w:rsid w:val="00C82B5D"/>
    <w:rsid w:val="00C86A91"/>
    <w:rsid w:val="00C90140"/>
    <w:rsid w:val="00C90187"/>
    <w:rsid w:val="00C95144"/>
    <w:rsid w:val="00C95A2F"/>
    <w:rsid w:val="00C97590"/>
    <w:rsid w:val="00CA1D4F"/>
    <w:rsid w:val="00CA2F49"/>
    <w:rsid w:val="00CA5A8B"/>
    <w:rsid w:val="00CB07AB"/>
    <w:rsid w:val="00CB4CED"/>
    <w:rsid w:val="00CC0C1D"/>
    <w:rsid w:val="00CC24E5"/>
    <w:rsid w:val="00CC2BBE"/>
    <w:rsid w:val="00CC71D8"/>
    <w:rsid w:val="00CC7EB6"/>
    <w:rsid w:val="00CD0722"/>
    <w:rsid w:val="00CD1FC0"/>
    <w:rsid w:val="00CE1175"/>
    <w:rsid w:val="00CE54E0"/>
    <w:rsid w:val="00CE6CDA"/>
    <w:rsid w:val="00CE7290"/>
    <w:rsid w:val="00CE7710"/>
    <w:rsid w:val="00CF15DC"/>
    <w:rsid w:val="00CF4C15"/>
    <w:rsid w:val="00D058DB"/>
    <w:rsid w:val="00D1456F"/>
    <w:rsid w:val="00D15729"/>
    <w:rsid w:val="00D229D2"/>
    <w:rsid w:val="00D34657"/>
    <w:rsid w:val="00D3580B"/>
    <w:rsid w:val="00D35D3C"/>
    <w:rsid w:val="00D47999"/>
    <w:rsid w:val="00D527A1"/>
    <w:rsid w:val="00D54E0A"/>
    <w:rsid w:val="00D66F5E"/>
    <w:rsid w:val="00D72C62"/>
    <w:rsid w:val="00D7629F"/>
    <w:rsid w:val="00D83186"/>
    <w:rsid w:val="00D872DE"/>
    <w:rsid w:val="00D91BC4"/>
    <w:rsid w:val="00D96CEE"/>
    <w:rsid w:val="00D97826"/>
    <w:rsid w:val="00DB3C0B"/>
    <w:rsid w:val="00DB7942"/>
    <w:rsid w:val="00DC0962"/>
    <w:rsid w:val="00DC3323"/>
    <w:rsid w:val="00DF2270"/>
    <w:rsid w:val="00DF367A"/>
    <w:rsid w:val="00E060DC"/>
    <w:rsid w:val="00E14500"/>
    <w:rsid w:val="00E231AE"/>
    <w:rsid w:val="00E269EF"/>
    <w:rsid w:val="00E273D3"/>
    <w:rsid w:val="00E27F6C"/>
    <w:rsid w:val="00E42550"/>
    <w:rsid w:val="00E436D5"/>
    <w:rsid w:val="00E515F1"/>
    <w:rsid w:val="00E55560"/>
    <w:rsid w:val="00E617E9"/>
    <w:rsid w:val="00E61E1D"/>
    <w:rsid w:val="00E65D9C"/>
    <w:rsid w:val="00E66ADB"/>
    <w:rsid w:val="00E725F3"/>
    <w:rsid w:val="00E7592C"/>
    <w:rsid w:val="00E84994"/>
    <w:rsid w:val="00E876B3"/>
    <w:rsid w:val="00E90E0A"/>
    <w:rsid w:val="00EA145A"/>
    <w:rsid w:val="00EA3B81"/>
    <w:rsid w:val="00EA721D"/>
    <w:rsid w:val="00EB1B0D"/>
    <w:rsid w:val="00EB481A"/>
    <w:rsid w:val="00EB6913"/>
    <w:rsid w:val="00EB76CB"/>
    <w:rsid w:val="00EE30F9"/>
    <w:rsid w:val="00EF0E0A"/>
    <w:rsid w:val="00EF3C55"/>
    <w:rsid w:val="00EF4A35"/>
    <w:rsid w:val="00F009B5"/>
    <w:rsid w:val="00F02B2D"/>
    <w:rsid w:val="00F04BD7"/>
    <w:rsid w:val="00F05DB8"/>
    <w:rsid w:val="00F11ECF"/>
    <w:rsid w:val="00F22898"/>
    <w:rsid w:val="00F228E6"/>
    <w:rsid w:val="00F262A3"/>
    <w:rsid w:val="00F26320"/>
    <w:rsid w:val="00F44EF5"/>
    <w:rsid w:val="00F4560E"/>
    <w:rsid w:val="00F55993"/>
    <w:rsid w:val="00F56998"/>
    <w:rsid w:val="00F57A8B"/>
    <w:rsid w:val="00F67583"/>
    <w:rsid w:val="00F712D0"/>
    <w:rsid w:val="00F7133E"/>
    <w:rsid w:val="00F71493"/>
    <w:rsid w:val="00F76BD6"/>
    <w:rsid w:val="00F770B7"/>
    <w:rsid w:val="00F77A5B"/>
    <w:rsid w:val="00F8351A"/>
    <w:rsid w:val="00F83F83"/>
    <w:rsid w:val="00F84285"/>
    <w:rsid w:val="00F86A1B"/>
    <w:rsid w:val="00F90ECD"/>
    <w:rsid w:val="00F94BD3"/>
    <w:rsid w:val="00F94C66"/>
    <w:rsid w:val="00F974B1"/>
    <w:rsid w:val="00F97905"/>
    <w:rsid w:val="00FA1234"/>
    <w:rsid w:val="00FA3701"/>
    <w:rsid w:val="00FA436E"/>
    <w:rsid w:val="00FB1DC1"/>
    <w:rsid w:val="00FB4A0E"/>
    <w:rsid w:val="00FB541F"/>
    <w:rsid w:val="00FB67C4"/>
    <w:rsid w:val="00FC34F9"/>
    <w:rsid w:val="00FC5351"/>
    <w:rsid w:val="00FC6CA7"/>
    <w:rsid w:val="00FD08DF"/>
    <w:rsid w:val="00FD0B70"/>
    <w:rsid w:val="00FE0990"/>
    <w:rsid w:val="00FE2ADA"/>
    <w:rsid w:val="00FE31E5"/>
    <w:rsid w:val="00FE4C83"/>
    <w:rsid w:val="00FF18E2"/>
    <w:rsid w:val="00FF2561"/>
    <w:rsid w:val="00FF26F0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A455"/>
  <w15:chartTrackingRefBased/>
  <w15:docId w15:val="{38751D0A-753A-4E7B-A69A-CA532AA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19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199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paragraph" w:styleId="Title">
    <w:name w:val="Title"/>
    <w:basedOn w:val="Normal"/>
    <w:link w:val="TitleChar"/>
    <w:qFormat/>
    <w:rsid w:val="00090199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TitleChar">
    <w:name w:val="Title Char"/>
    <w:basedOn w:val="DefaultParagraphFont"/>
    <w:link w:val="Title"/>
    <w:rsid w:val="00090199"/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styleId="Hyperlink">
    <w:name w:val="Hyperlink"/>
    <w:uiPriority w:val="99"/>
    <w:unhideWhenUsed/>
    <w:rsid w:val="0009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1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99"/>
  </w:style>
  <w:style w:type="paragraph" w:styleId="Footer">
    <w:name w:val="footer"/>
    <w:basedOn w:val="Normal"/>
    <w:link w:val="Foot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99"/>
  </w:style>
  <w:style w:type="character" w:styleId="FollowedHyperlink">
    <w:name w:val="FollowedHyperlink"/>
    <w:basedOn w:val="DefaultParagraphFont"/>
    <w:uiPriority w:val="99"/>
    <w:semiHidden/>
    <w:unhideWhenUsed/>
    <w:rsid w:val="00FE09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BB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61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prasanganeupane@gmail.com" TargetMode="External"/><Relationship Id="rId13" Type="http://schemas.openxmlformats.org/officeDocument/2006/relationships/hyperlink" Target="https://galaincha.com.np/my-room.php" TargetMode="External"/><Relationship Id="rId18" Type="http://schemas.openxmlformats.org/officeDocument/2006/relationships/hyperlink" Target="https://link.springer.com/article/10.1186/s13321-021-00540-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is.ai/" TargetMode="External"/><Relationship Id="rId17" Type="http://schemas.openxmlformats.org/officeDocument/2006/relationships/hyperlink" Target="https://github.com/akaprasanga/CBIR-ML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%2F978-3-030-49336-3_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4xABYDpuVLnlLiSds8LVYvLYWWIHNxOvTRYqjy30kMQ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yptosentiment.streamlit.app/" TargetMode="External"/><Relationship Id="rId10" Type="http://schemas.openxmlformats.org/officeDocument/2006/relationships/hyperlink" Target="https://www.credly.com/badges/e6804608-8eb0-4db3-a85a-5cdb4a3f3698/public_ur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a4f58185-444b-4695-b3a7-831e44ccc332/linked_in_profile" TargetMode="External"/><Relationship Id="rId14" Type="http://schemas.openxmlformats.org/officeDocument/2006/relationships/hyperlink" Target="https://github.com/akaprasanga/NeedAHa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B0C-50E2-41E1-82C2-791FE43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Neupane</dc:creator>
  <cp:keywords/>
  <dc:description/>
  <cp:lastModifiedBy>Prasanga Neupane</cp:lastModifiedBy>
  <cp:revision>37</cp:revision>
  <cp:lastPrinted>2021-02-08T22:48:00Z</cp:lastPrinted>
  <dcterms:created xsi:type="dcterms:W3CDTF">2023-12-09T20:42:00Z</dcterms:created>
  <dcterms:modified xsi:type="dcterms:W3CDTF">2024-03-24T16:54:00Z</dcterms:modified>
</cp:coreProperties>
</file>